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олимпиад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061A6E">
        <w:rPr>
          <w:rFonts w:ascii="Times New Roman" w:hAnsi="Times New Roman"/>
          <w:b/>
          <w:sz w:val="24"/>
          <w:szCs w:val="24"/>
        </w:rPr>
        <w:t>7</w:t>
      </w:r>
      <w:r w:rsidRPr="00782742">
        <w:rPr>
          <w:rFonts w:ascii="Times New Roman" w:hAnsi="Times New Roman"/>
          <w:b/>
          <w:sz w:val="24"/>
          <w:szCs w:val="24"/>
        </w:rPr>
        <w:t xml:space="preserve"> – 201</w:t>
      </w:r>
      <w:r w:rsidR="00061A6E">
        <w:rPr>
          <w:rFonts w:ascii="Times New Roman" w:hAnsi="Times New Roman"/>
          <w:b/>
          <w:sz w:val="24"/>
          <w:szCs w:val="24"/>
        </w:rPr>
        <w:t>8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782742" w:rsidRDefault="00586726" w:rsidP="0058672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782742">
        <w:rPr>
          <w:rFonts w:ascii="Times New Roman" w:hAnsi="Times New Roman"/>
          <w:sz w:val="24"/>
          <w:szCs w:val="24"/>
        </w:rPr>
        <w:t xml:space="preserve">В отчеты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782742">
        <w:rPr>
          <w:rFonts w:ascii="Times New Roman" w:hAnsi="Times New Roman"/>
          <w:sz w:val="24"/>
          <w:szCs w:val="24"/>
        </w:rPr>
        <w:t xml:space="preserve">  данные об участии в муниципальном этапе всероссийской олимпиаде школьников</w:t>
      </w:r>
      <w:r w:rsidR="00782742">
        <w:rPr>
          <w:rFonts w:ascii="Times New Roman" w:hAnsi="Times New Roman"/>
          <w:sz w:val="24"/>
          <w:szCs w:val="24"/>
        </w:rPr>
        <w:t xml:space="preserve"> </w:t>
      </w:r>
      <w:r w:rsidRPr="00782742">
        <w:rPr>
          <w:rFonts w:ascii="Times New Roman" w:hAnsi="Times New Roman"/>
          <w:sz w:val="24"/>
          <w:szCs w:val="24"/>
        </w:rPr>
        <w:t>по предметам; об участии в Фестивале проектов; об участии в олимпиаде для учащихся 4-х классов.</w:t>
      </w:r>
    </w:p>
    <w:p w:rsidR="00586726" w:rsidRPr="0003492D" w:rsidRDefault="00586726" w:rsidP="00586726">
      <w:pPr>
        <w:pStyle w:val="ae"/>
        <w:jc w:val="both"/>
        <w:rPr>
          <w:rFonts w:ascii="Times New Roman" w:hAnsi="Times New Roman"/>
        </w:rPr>
      </w:pPr>
    </w:p>
    <w:tbl>
      <w:tblPr>
        <w:tblW w:w="5462" w:type="pct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6"/>
        <w:gridCol w:w="547"/>
        <w:gridCol w:w="547"/>
        <w:gridCol w:w="547"/>
        <w:gridCol w:w="546"/>
        <w:gridCol w:w="610"/>
        <w:gridCol w:w="612"/>
        <w:gridCol w:w="612"/>
        <w:gridCol w:w="612"/>
        <w:gridCol w:w="478"/>
        <w:gridCol w:w="478"/>
        <w:gridCol w:w="480"/>
        <w:gridCol w:w="924"/>
        <w:gridCol w:w="1102"/>
        <w:gridCol w:w="943"/>
      </w:tblGrid>
      <w:tr w:rsidR="00586726" w:rsidRPr="0003492D" w:rsidTr="00586726">
        <w:tc>
          <w:tcPr>
            <w:tcW w:w="1030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Олимпиады </w:t>
            </w:r>
          </w:p>
        </w:tc>
        <w:tc>
          <w:tcPr>
            <w:tcW w:w="2666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4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586726">
        <w:tc>
          <w:tcPr>
            <w:tcW w:w="1030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6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1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586726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334033" w:rsidRPr="0003492D" w:rsidTr="00A7734A">
        <w:tc>
          <w:tcPr>
            <w:tcW w:w="1030" w:type="pct"/>
          </w:tcPr>
          <w:p w:rsidR="00334033" w:rsidRPr="00A7734A" w:rsidRDefault="00A7734A" w:rsidP="00A64711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A7734A">
              <w:rPr>
                <w:rFonts w:ascii="Times New Roman" w:hAnsi="Times New Roman"/>
              </w:rPr>
              <w:t xml:space="preserve">Комплексная олимпиада для обучающихся 3 классов «Ученик </w:t>
            </w:r>
            <w:r w:rsidRPr="00A7734A">
              <w:rPr>
                <w:rFonts w:ascii="Times New Roman" w:hAnsi="Times New Roman"/>
                <w:lang w:val="en-US"/>
              </w:rPr>
              <w:t>XXI</w:t>
            </w:r>
            <w:r w:rsidRPr="00A7734A">
              <w:rPr>
                <w:rFonts w:ascii="Times New Roman" w:hAnsi="Times New Roman"/>
              </w:rPr>
              <w:t xml:space="preserve">   века»</w:t>
            </w:r>
          </w:p>
        </w:tc>
        <w:tc>
          <w:tcPr>
            <w:tcW w:w="240" w:type="pct"/>
          </w:tcPr>
          <w:p w:rsidR="00334033" w:rsidRPr="00334033" w:rsidRDefault="00334033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" w:type="pct"/>
          </w:tcPr>
          <w:p w:rsidR="00334033" w:rsidRPr="00334033" w:rsidRDefault="00334033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0" w:type="pct"/>
            <w:vAlign w:val="center"/>
          </w:tcPr>
          <w:p w:rsidR="00334033" w:rsidRPr="00A7734A" w:rsidRDefault="00A7734A" w:rsidP="00A7734A">
            <w:pPr>
              <w:pStyle w:val="ae"/>
              <w:jc w:val="center"/>
              <w:rPr>
                <w:rFonts w:ascii="Times New Roman" w:hAnsi="Times New Roman"/>
              </w:rPr>
            </w:pPr>
            <w:r w:rsidRPr="00A7734A"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334033" w:rsidRPr="00334033" w:rsidRDefault="00334033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" w:type="pct"/>
          </w:tcPr>
          <w:p w:rsidR="00334033" w:rsidRPr="00334033" w:rsidRDefault="00334033" w:rsidP="00A64711">
            <w:pPr>
              <w:pStyle w:val="ae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vAlign w:val="center"/>
          </w:tcPr>
          <w:p w:rsidR="00334033" w:rsidRPr="00DD68A2" w:rsidRDefault="005E6AEE" w:rsidP="00A773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34033" w:rsidRPr="00DD68A2" w:rsidRDefault="00334033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86726" w:rsidRPr="0003492D" w:rsidTr="00A7734A">
        <w:tc>
          <w:tcPr>
            <w:tcW w:w="1030" w:type="pct"/>
          </w:tcPr>
          <w:p w:rsidR="00586726" w:rsidRPr="00DD68A2" w:rsidRDefault="00A7734A" w:rsidP="00A7734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о</w:t>
            </w:r>
            <w:r w:rsidR="00D10D4D" w:rsidRPr="00DD68A2">
              <w:rPr>
                <w:rFonts w:ascii="Times New Roman" w:hAnsi="Times New Roman"/>
              </w:rPr>
              <w:t>лимпиада по</w:t>
            </w:r>
            <w:r>
              <w:rPr>
                <w:rFonts w:ascii="Times New Roman" w:hAnsi="Times New Roman"/>
              </w:rPr>
              <w:t xml:space="preserve"> русскому языку, математике и окружающему миру для обучающихся 4-х классов.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FA38F5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FA38F5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86726" w:rsidRPr="00FA38F5" w:rsidRDefault="00A7734A" w:rsidP="00A773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" w:type="pct"/>
          </w:tcPr>
          <w:p w:rsidR="00586726" w:rsidRPr="00FA38F5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FA38F5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6" w:type="pct"/>
            <w:vAlign w:val="center"/>
          </w:tcPr>
          <w:p w:rsidR="00586726" w:rsidRPr="000B73D4" w:rsidRDefault="00A7734A" w:rsidP="00A773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747E4" w:rsidRPr="0003492D" w:rsidTr="00626146">
        <w:tc>
          <w:tcPr>
            <w:tcW w:w="1030" w:type="pct"/>
          </w:tcPr>
          <w:p w:rsidR="005747E4" w:rsidRDefault="005747E4" w:rsidP="00A7734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олимпиада по психологии</w:t>
            </w:r>
          </w:p>
        </w:tc>
        <w:tc>
          <w:tcPr>
            <w:tcW w:w="240" w:type="pct"/>
          </w:tcPr>
          <w:p w:rsidR="005747E4" w:rsidRPr="0003492D" w:rsidRDefault="005747E4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747E4" w:rsidRPr="00FA38F5" w:rsidRDefault="005747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747E4" w:rsidRPr="00FA38F5" w:rsidRDefault="005747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  <w:vAlign w:val="center"/>
          </w:tcPr>
          <w:p w:rsidR="005747E4" w:rsidRDefault="005747E4" w:rsidP="00A7734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5747E4" w:rsidRPr="00FA38F5" w:rsidRDefault="005747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Align w:val="center"/>
          </w:tcPr>
          <w:p w:rsidR="005747E4" w:rsidRPr="005747E4" w:rsidRDefault="005747E4" w:rsidP="005747E4">
            <w:pPr>
              <w:pStyle w:val="ae"/>
              <w:rPr>
                <w:rFonts w:ascii="Times New Roman" w:hAnsi="Times New Roman"/>
              </w:rPr>
            </w:pPr>
            <w:r w:rsidRPr="005747E4">
              <w:rPr>
                <w:rFonts w:ascii="Times New Roman" w:hAnsi="Times New Roman"/>
              </w:rPr>
              <w:t>18</w:t>
            </w:r>
          </w:p>
        </w:tc>
        <w:tc>
          <w:tcPr>
            <w:tcW w:w="269" w:type="pct"/>
            <w:vAlign w:val="center"/>
          </w:tcPr>
          <w:p w:rsidR="005747E4" w:rsidRPr="005747E4" w:rsidRDefault="005747E4" w:rsidP="005747E4">
            <w:pPr>
              <w:pStyle w:val="ae"/>
              <w:rPr>
                <w:rFonts w:ascii="Times New Roman" w:hAnsi="Times New Roman"/>
              </w:rPr>
            </w:pPr>
            <w:r w:rsidRPr="005747E4">
              <w:rPr>
                <w:rFonts w:ascii="Times New Roman" w:hAnsi="Times New Roman"/>
              </w:rPr>
              <w:t>8</w:t>
            </w:r>
          </w:p>
        </w:tc>
        <w:tc>
          <w:tcPr>
            <w:tcW w:w="269" w:type="pct"/>
            <w:vAlign w:val="center"/>
          </w:tcPr>
          <w:p w:rsidR="005747E4" w:rsidRPr="005747E4" w:rsidRDefault="005747E4" w:rsidP="005747E4">
            <w:pPr>
              <w:pStyle w:val="ae"/>
              <w:rPr>
                <w:rFonts w:ascii="Times New Roman" w:hAnsi="Times New Roman"/>
              </w:rPr>
            </w:pPr>
            <w:r w:rsidRPr="005747E4">
              <w:rPr>
                <w:rFonts w:ascii="Times New Roman" w:hAnsi="Times New Roman"/>
              </w:rPr>
              <w:t>7</w:t>
            </w:r>
          </w:p>
        </w:tc>
        <w:tc>
          <w:tcPr>
            <w:tcW w:w="210" w:type="pct"/>
          </w:tcPr>
          <w:p w:rsidR="005747E4" w:rsidRPr="0003492D" w:rsidRDefault="005747E4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0" w:type="pct"/>
          </w:tcPr>
          <w:p w:rsidR="005747E4" w:rsidRPr="0003492D" w:rsidRDefault="005747E4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1" w:type="pct"/>
          </w:tcPr>
          <w:p w:rsidR="005747E4" w:rsidRPr="0003492D" w:rsidRDefault="005747E4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6" w:type="pct"/>
            <w:vAlign w:val="center"/>
          </w:tcPr>
          <w:p w:rsidR="005747E4" w:rsidRDefault="005747E4" w:rsidP="00A773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4" w:type="pct"/>
            <w:vAlign w:val="center"/>
          </w:tcPr>
          <w:p w:rsidR="005747E4" w:rsidRPr="00626146" w:rsidRDefault="00626146" w:rsidP="002F7C8D">
            <w:pPr>
              <w:pStyle w:val="ae"/>
              <w:jc w:val="center"/>
              <w:rPr>
                <w:rFonts w:ascii="Times New Roman" w:hAnsi="Times New Roman"/>
              </w:rPr>
            </w:pPr>
            <w:r w:rsidRPr="00626146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  <w:vAlign w:val="center"/>
          </w:tcPr>
          <w:p w:rsidR="005747E4" w:rsidRPr="005747E4" w:rsidRDefault="00626146" w:rsidP="002F7C8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A5604" w:rsidRPr="0003492D" w:rsidTr="00586726">
        <w:tc>
          <w:tcPr>
            <w:tcW w:w="1030" w:type="pct"/>
          </w:tcPr>
          <w:p w:rsidR="00EA5604" w:rsidRPr="0003492D" w:rsidRDefault="00EA5604" w:rsidP="00586726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EA5604" w:rsidRPr="0003492D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EA5604" w:rsidRPr="00F44DA8" w:rsidRDefault="00EA560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EA5604" w:rsidRPr="00F44DA8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484" w:type="pct"/>
          </w:tcPr>
          <w:p w:rsidR="00EA5604" w:rsidRPr="00F44DA8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4" w:type="pct"/>
          </w:tcPr>
          <w:p w:rsidR="00EA5604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EA5604" w:rsidRPr="0003492D" w:rsidTr="00EA5604">
        <w:tc>
          <w:tcPr>
            <w:tcW w:w="5000" w:type="pct"/>
            <w:gridSpan w:val="15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EA5604">
              <w:rPr>
                <w:rFonts w:ascii="Times New Roman" w:hAnsi="Times New Roman"/>
                <w:i/>
              </w:rPr>
              <w:t>Окружной уровень</w:t>
            </w:r>
          </w:p>
        </w:tc>
      </w:tr>
      <w:tr w:rsidR="00EA5604" w:rsidRPr="0003492D" w:rsidTr="00586726">
        <w:tc>
          <w:tcPr>
            <w:tcW w:w="1030" w:type="pct"/>
          </w:tcPr>
          <w:p w:rsidR="00EA5604" w:rsidRPr="00EA5604" w:rsidRDefault="00EA5604" w:rsidP="00EA5604">
            <w:pPr>
              <w:pStyle w:val="ae"/>
              <w:rPr>
                <w:rFonts w:ascii="Times New Roman" w:hAnsi="Times New Roman"/>
                <w:b/>
                <w:i/>
              </w:rPr>
            </w:pPr>
            <w:r w:rsidRPr="00EA5604">
              <w:rPr>
                <w:rFonts w:ascii="Times New Roman" w:hAnsi="Times New Roman"/>
              </w:rPr>
              <w:t xml:space="preserve">Профильная олимпиада «Основы медицинских знаний» в Нижнетагильском филиале ГБПОУ «СОМК» </w:t>
            </w:r>
            <w:proofErr w:type="spellStart"/>
            <w:r w:rsidRPr="00EA5604">
              <w:rPr>
                <w:rFonts w:ascii="Times New Roman" w:hAnsi="Times New Roman"/>
              </w:rPr>
              <w:t>Алапаевский</w:t>
            </w:r>
            <w:proofErr w:type="spellEnd"/>
            <w:r w:rsidRPr="00EA5604">
              <w:rPr>
                <w:rFonts w:ascii="Times New Roman" w:hAnsi="Times New Roman"/>
              </w:rPr>
              <w:t xml:space="preserve"> центр медицинского образования.</w:t>
            </w:r>
          </w:p>
        </w:tc>
        <w:tc>
          <w:tcPr>
            <w:tcW w:w="240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0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0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1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EA5604" w:rsidRPr="00EA5604" w:rsidRDefault="00EA560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EA5604">
              <w:rPr>
                <w:rFonts w:ascii="Times New Roman" w:hAnsi="Times New Roman"/>
              </w:rPr>
              <w:t>17</w:t>
            </w:r>
          </w:p>
        </w:tc>
        <w:tc>
          <w:tcPr>
            <w:tcW w:w="484" w:type="pct"/>
          </w:tcPr>
          <w:p w:rsidR="00EA5604" w:rsidRPr="00EA5604" w:rsidRDefault="00400DE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EA5604" w:rsidRPr="00EA5604" w:rsidRDefault="00400DE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E6AEE" w:rsidRPr="0003492D" w:rsidTr="00586726">
        <w:tc>
          <w:tcPr>
            <w:tcW w:w="1030" w:type="pct"/>
          </w:tcPr>
          <w:p w:rsidR="005E6AEE" w:rsidRPr="00EA5604" w:rsidRDefault="005E6AEE" w:rsidP="005E6AEE">
            <w:pPr>
              <w:pStyle w:val="ae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0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E6AE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5E6AE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5E6AE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5E6AEE" w:rsidRPr="00EA5604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5E6AEE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84" w:type="pct"/>
          </w:tcPr>
          <w:p w:rsidR="005E6AEE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4" w:type="pct"/>
          </w:tcPr>
          <w:p w:rsidR="005E6AEE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7</w:t>
            </w:r>
          </w:p>
        </w:tc>
      </w:tr>
      <w:tr w:rsidR="00586726" w:rsidRPr="0003492D" w:rsidTr="00586726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5E6AEE">
              <w:rPr>
                <w:rFonts w:ascii="Times New Roman" w:hAnsi="Times New Roman"/>
                <w:b/>
                <w:i/>
              </w:rPr>
              <w:t>Региональный уровень</w:t>
            </w:r>
            <w:r w:rsidRPr="0003492D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86726" w:rsidRPr="0003492D" w:rsidTr="00586726">
        <w:tc>
          <w:tcPr>
            <w:tcW w:w="1030" w:type="pct"/>
          </w:tcPr>
          <w:p w:rsidR="00586726" w:rsidRPr="000B73D4" w:rsidRDefault="000B73D4" w:rsidP="000B73D4">
            <w:pPr>
              <w:pStyle w:val="ae"/>
              <w:rPr>
                <w:rFonts w:ascii="Times New Roman" w:hAnsi="Times New Roman"/>
              </w:rPr>
            </w:pPr>
            <w:r w:rsidRPr="000B73D4">
              <w:rPr>
                <w:rFonts w:ascii="Times New Roman" w:hAnsi="Times New Roman"/>
              </w:rPr>
              <w:t>Олимпиада по правам человека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0B73D4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586726" w:rsidRPr="000B73D4" w:rsidRDefault="005A4EC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" w:type="pct"/>
          </w:tcPr>
          <w:p w:rsidR="00586726" w:rsidRPr="000B73D4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586726" w:rsidRPr="000B73D4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586726" w:rsidRPr="000B73D4" w:rsidRDefault="005A4EC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86726" w:rsidRPr="0003492D" w:rsidTr="00586726">
        <w:tc>
          <w:tcPr>
            <w:tcW w:w="1030" w:type="pct"/>
          </w:tcPr>
          <w:p w:rsidR="00586726" w:rsidRPr="0003492D" w:rsidRDefault="00586726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586726" w:rsidRPr="00F44DA8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4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586726" w:rsidRPr="00F44DA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6726" w:rsidRPr="0003492D" w:rsidTr="00586726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A0043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с Пушкиным</w:t>
            </w:r>
          </w:p>
        </w:tc>
        <w:tc>
          <w:tcPr>
            <w:tcW w:w="24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4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Pr="00F66064" w:rsidRDefault="007B7CA7" w:rsidP="00A0043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RICSMATH.COM 2017</w:t>
            </w:r>
            <w:r>
              <w:rPr>
                <w:rFonts w:ascii="Times New Roman" w:hAnsi="Times New Roman"/>
              </w:rPr>
              <w:t xml:space="preserve"> (математика)</w:t>
            </w:r>
          </w:p>
        </w:tc>
        <w:tc>
          <w:tcPr>
            <w:tcW w:w="24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4" w:type="pct"/>
          </w:tcPr>
          <w:p w:rsidR="007B7CA7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" w:type="pct"/>
          </w:tcPr>
          <w:p w:rsidR="007B7CA7" w:rsidRPr="0003492D" w:rsidRDefault="007B7CA7" w:rsidP="00A00436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психологии «Зимний сезон»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олимпиада по психологии «Весенний сезон» 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ТЕСТ по математике 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F6767E" w:rsidRDefault="007B7CA7" w:rsidP="00BA77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Pr="00F66064" w:rsidRDefault="007B7CA7" w:rsidP="00BA77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84" w:type="pct"/>
          </w:tcPr>
          <w:p w:rsidR="007B7CA7" w:rsidRPr="00BC1230" w:rsidRDefault="007B7CA7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4" w:type="pct"/>
          </w:tcPr>
          <w:p w:rsidR="007B7CA7" w:rsidRPr="006505E4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по информатике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6505E4" w:rsidRDefault="007B7CA7" w:rsidP="00BA774A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Pr="00F66064" w:rsidRDefault="007B7CA7" w:rsidP="00BA77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F66064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ТЕСТ по </w:t>
            </w:r>
            <w:r>
              <w:rPr>
                <w:rFonts w:ascii="Times New Roman" w:hAnsi="Times New Roman"/>
              </w:rPr>
              <w:lastRenderedPageBreak/>
              <w:t>окружающему миру (растения)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" w:type="pct"/>
          </w:tcPr>
          <w:p w:rsidR="007B7CA7" w:rsidRPr="0003492D" w:rsidRDefault="007B7CA7" w:rsidP="007B7CA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8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7B7CA7" w:rsidRPr="00111934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ГОСТЕСТ по окружающему миру (животные)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0" w:type="pct"/>
          </w:tcPr>
          <w:p w:rsidR="007B7CA7" w:rsidRPr="0003492D" w:rsidRDefault="007B7CA7" w:rsidP="009A105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F6767E">
            <w:pPr>
              <w:pStyle w:val="ae"/>
              <w:tabs>
                <w:tab w:val="left" w:pos="230"/>
                <w:tab w:val="center" w:pos="3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48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7B68F5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по литературе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BC1230" w:rsidRDefault="007B7CA7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по русскому языку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93081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7B7CA7" w:rsidRPr="00BA774A" w:rsidRDefault="007B7CA7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4" w:type="pct"/>
          </w:tcPr>
          <w:p w:rsidR="007B7CA7" w:rsidRPr="00BC1230" w:rsidRDefault="007B7CA7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по риторике</w:t>
            </w:r>
          </w:p>
        </w:tc>
        <w:tc>
          <w:tcPr>
            <w:tcW w:w="240" w:type="pct"/>
          </w:tcPr>
          <w:p w:rsidR="007B7CA7" w:rsidRPr="00403279" w:rsidRDefault="007B7CA7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" w:type="pct"/>
          </w:tcPr>
          <w:p w:rsidR="007B7CA7" w:rsidRPr="00BA774A" w:rsidRDefault="007B7CA7" w:rsidP="00BA774A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Pr="007B7CA7" w:rsidRDefault="007B7CA7" w:rsidP="00BA77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по английскому языку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20571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/>
              </w:rPr>
              <w:t>Заврика</w:t>
            </w:r>
            <w:proofErr w:type="spellEnd"/>
            <w:r>
              <w:rPr>
                <w:rFonts w:ascii="Times New Roman" w:hAnsi="Times New Roman"/>
              </w:rPr>
              <w:t xml:space="preserve">» по математике 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20571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/>
              </w:rPr>
              <w:t>Заврика</w:t>
            </w:r>
            <w:proofErr w:type="spellEnd"/>
            <w:r>
              <w:rPr>
                <w:rFonts w:ascii="Times New Roman" w:hAnsi="Times New Roman"/>
              </w:rPr>
              <w:t>» по русскому языку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Pr="00205719" w:rsidRDefault="007B7CA7" w:rsidP="00ED0E1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олимпиада «Плюс» по математике 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20571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«В мире спорта»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20571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  <w:r>
              <w:rPr>
                <w:rFonts w:ascii="Times New Roman" w:hAnsi="Times New Roman"/>
              </w:rPr>
              <w:t xml:space="preserve"> олимпиада «</w:t>
            </w:r>
            <w:proofErr w:type="spellStart"/>
            <w:r>
              <w:rPr>
                <w:rFonts w:ascii="Times New Roman" w:hAnsi="Times New Roman"/>
              </w:rPr>
              <w:t>Дино</w:t>
            </w:r>
            <w:proofErr w:type="spellEnd"/>
            <w:r>
              <w:rPr>
                <w:rFonts w:ascii="Times New Roman" w:hAnsi="Times New Roman"/>
              </w:rPr>
              <w:t>» 2018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84" w:type="pct"/>
          </w:tcPr>
          <w:p w:rsidR="007B7CA7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1030" w:type="pct"/>
          </w:tcPr>
          <w:p w:rsidR="007B7CA7" w:rsidRPr="0003492D" w:rsidRDefault="007B7CA7" w:rsidP="00A64711">
            <w:pPr>
              <w:pStyle w:val="ae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7B7CA7" w:rsidRPr="00205719" w:rsidRDefault="007B7CA7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7B7CA7" w:rsidRPr="00930817" w:rsidRDefault="007B7CA7" w:rsidP="00FF6A07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7B7CA7" w:rsidRPr="00205719" w:rsidRDefault="002F7C8D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</w:t>
            </w:r>
          </w:p>
        </w:tc>
        <w:tc>
          <w:tcPr>
            <w:tcW w:w="484" w:type="pct"/>
          </w:tcPr>
          <w:p w:rsidR="007B7CA7" w:rsidRPr="00205719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414" w:type="pct"/>
          </w:tcPr>
          <w:p w:rsidR="007B7CA7" w:rsidRPr="00205719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</w:tr>
      <w:tr w:rsidR="007B7CA7" w:rsidRPr="0003492D" w:rsidTr="00586726">
        <w:tc>
          <w:tcPr>
            <w:tcW w:w="5000" w:type="pct"/>
            <w:gridSpan w:val="15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7B7CA7" w:rsidRPr="0003492D" w:rsidTr="00586726">
        <w:tc>
          <w:tcPr>
            <w:tcW w:w="1030" w:type="pct"/>
          </w:tcPr>
          <w:p w:rsidR="007B7CA7" w:rsidRDefault="007B7CA7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по психологии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03492D" w:rsidRDefault="00727B3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B7CA7" w:rsidRPr="0003492D" w:rsidTr="00586726">
        <w:tc>
          <w:tcPr>
            <w:tcW w:w="1030" w:type="pct"/>
          </w:tcPr>
          <w:p w:rsidR="007B7CA7" w:rsidRPr="0003492D" w:rsidRDefault="007B7CA7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40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7B7CA7" w:rsidRPr="00930817" w:rsidRDefault="007B7C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7B7CA7" w:rsidRPr="00930817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8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B7CA7" w:rsidRPr="0003492D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B7CA7" w:rsidRPr="0003492D" w:rsidTr="00586726">
        <w:tc>
          <w:tcPr>
            <w:tcW w:w="3696" w:type="pct"/>
            <w:gridSpan w:val="12"/>
            <w:shd w:val="clear" w:color="auto" w:fill="FBD4B4"/>
          </w:tcPr>
          <w:p w:rsidR="007B7CA7" w:rsidRPr="0003492D" w:rsidRDefault="007B7CA7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06" w:type="pct"/>
            <w:shd w:val="clear" w:color="auto" w:fill="FBD4B4"/>
          </w:tcPr>
          <w:p w:rsidR="007B7CA7" w:rsidRPr="002F7C8D" w:rsidRDefault="002F7C8D" w:rsidP="00FF6A0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</w:t>
            </w:r>
          </w:p>
        </w:tc>
        <w:tc>
          <w:tcPr>
            <w:tcW w:w="484" w:type="pct"/>
            <w:shd w:val="clear" w:color="auto" w:fill="FBD4B4"/>
          </w:tcPr>
          <w:p w:rsidR="007B7CA7" w:rsidRPr="002F7C8D" w:rsidRDefault="002F7C8D" w:rsidP="00730AC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14" w:type="pct"/>
            <w:shd w:val="clear" w:color="auto" w:fill="FBD4B4"/>
          </w:tcPr>
          <w:p w:rsidR="007B7CA7" w:rsidRPr="002F7C8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</w:tbl>
    <w:p w:rsidR="00EA5604" w:rsidRDefault="00EA5604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конкурс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061A6E">
        <w:rPr>
          <w:rFonts w:ascii="Times New Roman" w:hAnsi="Times New Roman"/>
          <w:b/>
          <w:sz w:val="24"/>
          <w:szCs w:val="24"/>
        </w:rPr>
        <w:t>7</w:t>
      </w:r>
      <w:r w:rsidRPr="00782742">
        <w:rPr>
          <w:rFonts w:ascii="Times New Roman" w:hAnsi="Times New Roman"/>
          <w:b/>
          <w:sz w:val="24"/>
          <w:szCs w:val="24"/>
        </w:rPr>
        <w:t xml:space="preserve"> – 201</w:t>
      </w:r>
      <w:r w:rsidR="00061A6E">
        <w:rPr>
          <w:rFonts w:ascii="Times New Roman" w:hAnsi="Times New Roman"/>
          <w:b/>
          <w:sz w:val="24"/>
          <w:szCs w:val="24"/>
        </w:rPr>
        <w:t>8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314" w:type="pct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1"/>
        <w:gridCol w:w="495"/>
        <w:gridCol w:w="623"/>
        <w:gridCol w:w="623"/>
        <w:gridCol w:w="622"/>
        <w:gridCol w:w="622"/>
        <w:gridCol w:w="622"/>
        <w:gridCol w:w="622"/>
        <w:gridCol w:w="622"/>
        <w:gridCol w:w="529"/>
        <w:gridCol w:w="529"/>
        <w:gridCol w:w="496"/>
        <w:gridCol w:w="755"/>
        <w:gridCol w:w="42"/>
        <w:gridCol w:w="16"/>
        <w:gridCol w:w="793"/>
        <w:gridCol w:w="124"/>
        <w:gridCol w:w="629"/>
      </w:tblGrid>
      <w:tr w:rsidR="00586726" w:rsidRPr="0003492D" w:rsidTr="00943DB5">
        <w:tc>
          <w:tcPr>
            <w:tcW w:w="1043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нкурсы, игры</w:t>
            </w:r>
          </w:p>
        </w:tc>
        <w:tc>
          <w:tcPr>
            <w:tcW w:w="2892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065" w:type="pct"/>
            <w:gridSpan w:val="6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3D34CA">
        <w:tc>
          <w:tcPr>
            <w:tcW w:w="1043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367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358" w:type="pct"/>
          </w:tcPr>
          <w:p w:rsidR="00586726" w:rsidRPr="0003492D" w:rsidRDefault="003D34CA" w:rsidP="003D34CA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об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дит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лей</w:t>
            </w:r>
            <w:proofErr w:type="spellEnd"/>
          </w:p>
        </w:tc>
        <w:tc>
          <w:tcPr>
            <w:tcW w:w="340" w:type="pct"/>
            <w:gridSpan w:val="2"/>
          </w:tcPr>
          <w:p w:rsidR="00586726" w:rsidRPr="0003492D" w:rsidRDefault="003D34CA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ри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зе-ров</w:t>
            </w:r>
            <w:proofErr w:type="spellEnd"/>
          </w:p>
        </w:tc>
      </w:tr>
      <w:tr w:rsidR="00586726" w:rsidRPr="0003492D" w:rsidTr="00782742">
        <w:tc>
          <w:tcPr>
            <w:tcW w:w="5000" w:type="pct"/>
            <w:gridSpan w:val="18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586726" w:rsidRPr="0003492D" w:rsidTr="003933C5">
        <w:tc>
          <w:tcPr>
            <w:tcW w:w="1043" w:type="pct"/>
          </w:tcPr>
          <w:p w:rsidR="00586726" w:rsidRPr="00D73118" w:rsidRDefault="00D73118" w:rsidP="00147F6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езентаций «Герои России»</w:t>
            </w:r>
          </w:p>
        </w:tc>
        <w:tc>
          <w:tcPr>
            <w:tcW w:w="22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D7311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586726" w:rsidRPr="0003492D" w:rsidRDefault="00D7311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586726" w:rsidRPr="0003492D" w:rsidRDefault="00D7311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5" w:type="pct"/>
            <w:gridSpan w:val="2"/>
          </w:tcPr>
          <w:p w:rsidR="00586726" w:rsidRPr="0003492D" w:rsidRDefault="00D7311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gridSpan w:val="2"/>
          </w:tcPr>
          <w:p w:rsidR="00586726" w:rsidRPr="0003492D" w:rsidRDefault="00D7311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17AF4" w:rsidRPr="0003492D" w:rsidTr="003933C5">
        <w:tc>
          <w:tcPr>
            <w:tcW w:w="1043" w:type="pct"/>
          </w:tcPr>
          <w:p w:rsidR="00A17AF4" w:rsidRDefault="00A17AF4" w:rsidP="00147F6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оектов по истории и обществознанию по теме «Правовая культура молодежи в современной России»</w:t>
            </w:r>
          </w:p>
        </w:tc>
        <w:tc>
          <w:tcPr>
            <w:tcW w:w="223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17AF4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A17AF4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gridSpan w:val="2"/>
          </w:tcPr>
          <w:p w:rsidR="00A17AF4" w:rsidRDefault="00E81DE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  <w:gridSpan w:val="2"/>
          </w:tcPr>
          <w:p w:rsidR="00A17AF4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83C7F" w:rsidRPr="0003492D" w:rsidTr="003933C5">
        <w:trPr>
          <w:trHeight w:val="828"/>
        </w:trPr>
        <w:tc>
          <w:tcPr>
            <w:tcW w:w="1043" w:type="pct"/>
          </w:tcPr>
          <w:p w:rsidR="00783C7F" w:rsidRDefault="00783C7F" w:rsidP="00A17A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кроссвордов «Выборы Президента РФ».</w:t>
            </w:r>
          </w:p>
        </w:tc>
        <w:tc>
          <w:tcPr>
            <w:tcW w:w="223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783C7F" w:rsidRDefault="00783C7F" w:rsidP="00E81DE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783C7F" w:rsidRDefault="00783C7F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" w:type="pct"/>
            <w:gridSpan w:val="2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2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17AF4" w:rsidRPr="0003492D" w:rsidTr="003933C5">
        <w:trPr>
          <w:trHeight w:val="1835"/>
        </w:trPr>
        <w:tc>
          <w:tcPr>
            <w:tcW w:w="1043" w:type="pct"/>
          </w:tcPr>
          <w:p w:rsidR="00A17AF4" w:rsidRDefault="00A17AF4" w:rsidP="00A17A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A17AF4">
              <w:rPr>
                <w:rFonts w:ascii="Times New Roman" w:hAnsi="Times New Roman"/>
              </w:rPr>
              <w:t xml:space="preserve">онкурс эссе и проектов в сфере предпринимательской деятельности на территории </w:t>
            </w:r>
            <w:proofErr w:type="spellStart"/>
            <w:r w:rsidRPr="00A17AF4">
              <w:rPr>
                <w:rFonts w:ascii="Times New Roman" w:hAnsi="Times New Roman"/>
              </w:rPr>
              <w:t>Режевского</w:t>
            </w:r>
            <w:proofErr w:type="spellEnd"/>
            <w:r w:rsidRPr="00A17AF4">
              <w:rPr>
                <w:rFonts w:ascii="Times New Roman" w:hAnsi="Times New Roman"/>
              </w:rPr>
              <w:t xml:space="preserve"> городского округ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17AF4" w:rsidRDefault="00A17AF4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1DE1">
              <w:rPr>
                <w:rFonts w:ascii="Times New Roman" w:hAnsi="Times New Roman"/>
              </w:rPr>
              <w:t>5</w:t>
            </w:r>
          </w:p>
        </w:tc>
        <w:tc>
          <w:tcPr>
            <w:tcW w:w="224" w:type="pct"/>
          </w:tcPr>
          <w:p w:rsidR="00A17AF4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A17AF4" w:rsidRDefault="00A17AF4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1DE1">
              <w:rPr>
                <w:rFonts w:ascii="Times New Roman" w:hAnsi="Times New Roman"/>
              </w:rPr>
              <w:t>5</w:t>
            </w:r>
          </w:p>
        </w:tc>
        <w:tc>
          <w:tcPr>
            <w:tcW w:w="365" w:type="pct"/>
            <w:gridSpan w:val="2"/>
          </w:tcPr>
          <w:p w:rsidR="00A17AF4" w:rsidRDefault="004B318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  <w:gridSpan w:val="2"/>
          </w:tcPr>
          <w:p w:rsidR="00A17AF4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E3EF6" w:rsidRPr="0003492D" w:rsidTr="003933C5">
        <w:trPr>
          <w:trHeight w:val="327"/>
        </w:trPr>
        <w:tc>
          <w:tcPr>
            <w:tcW w:w="1043" w:type="pct"/>
          </w:tcPr>
          <w:p w:rsidR="002E3EF6" w:rsidRDefault="00B01434" w:rsidP="00A17A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ие бои.</w:t>
            </w:r>
          </w:p>
        </w:tc>
        <w:tc>
          <w:tcPr>
            <w:tcW w:w="223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E3EF6" w:rsidRDefault="00B0143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2E3EF6" w:rsidRDefault="002E3EF6" w:rsidP="00E81DE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2E3EF6" w:rsidRPr="0003492D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2E3EF6" w:rsidRDefault="00B01434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gridSpan w:val="2"/>
          </w:tcPr>
          <w:p w:rsidR="002E3EF6" w:rsidRDefault="002E3EF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gridSpan w:val="2"/>
          </w:tcPr>
          <w:p w:rsidR="002E3EF6" w:rsidRDefault="00B0143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84326" w:rsidRPr="0003492D" w:rsidTr="003933C5">
        <w:trPr>
          <w:trHeight w:val="327"/>
        </w:trPr>
        <w:tc>
          <w:tcPr>
            <w:tcW w:w="1043" w:type="pct"/>
          </w:tcPr>
          <w:p w:rsidR="00A84326" w:rsidRDefault="00A84326" w:rsidP="00A843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Салют, Победа!»</w:t>
            </w:r>
          </w:p>
        </w:tc>
        <w:tc>
          <w:tcPr>
            <w:tcW w:w="223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84326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A84326" w:rsidRDefault="00A84326" w:rsidP="00E81DE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A84326" w:rsidRPr="0003492D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A84326" w:rsidRDefault="00A84326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5" w:type="pct"/>
            <w:gridSpan w:val="2"/>
          </w:tcPr>
          <w:p w:rsidR="00A84326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  <w:gridSpan w:val="2"/>
          </w:tcPr>
          <w:p w:rsidR="00A84326" w:rsidRDefault="00A8432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09F4" w:rsidRPr="0003492D" w:rsidTr="003933C5">
        <w:tc>
          <w:tcPr>
            <w:tcW w:w="1043" w:type="pct"/>
          </w:tcPr>
          <w:p w:rsidR="005909F4" w:rsidRPr="0003492D" w:rsidRDefault="005909F4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pct"/>
            <w:gridSpan w:val="2"/>
          </w:tcPr>
          <w:p w:rsidR="005909F4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65" w:type="pct"/>
            <w:gridSpan w:val="2"/>
          </w:tcPr>
          <w:p w:rsidR="005909F4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pct"/>
            <w:gridSpan w:val="2"/>
          </w:tcPr>
          <w:p w:rsidR="005909F4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5909F4" w:rsidRPr="0003492D" w:rsidTr="005909F4">
        <w:tc>
          <w:tcPr>
            <w:tcW w:w="5000" w:type="pct"/>
            <w:gridSpan w:val="18"/>
          </w:tcPr>
          <w:p w:rsidR="005909F4" w:rsidRPr="005909F4" w:rsidRDefault="005909F4" w:rsidP="00A64711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5909F4">
              <w:rPr>
                <w:rFonts w:ascii="Times New Roman" w:hAnsi="Times New Roman"/>
                <w:i/>
              </w:rPr>
              <w:t>Региональный уровень</w:t>
            </w:r>
          </w:p>
        </w:tc>
      </w:tr>
      <w:tr w:rsidR="008F5DCD" w:rsidRPr="0003492D" w:rsidTr="003D34CA">
        <w:tc>
          <w:tcPr>
            <w:tcW w:w="1043" w:type="pct"/>
          </w:tcPr>
          <w:p w:rsidR="008F5DCD" w:rsidRPr="005909F4" w:rsidRDefault="009E4352" w:rsidP="005909F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конкурс исследовательских и конструкторских работ школьников «Эврика», </w:t>
            </w:r>
            <w:proofErr w:type="spellStart"/>
            <w:r>
              <w:rPr>
                <w:rFonts w:ascii="Times New Roman" w:hAnsi="Times New Roman"/>
              </w:rPr>
              <w:t>УрФУ</w:t>
            </w:r>
            <w:proofErr w:type="spellEnd"/>
          </w:p>
        </w:tc>
        <w:tc>
          <w:tcPr>
            <w:tcW w:w="223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8F5DCD" w:rsidRPr="005909F4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gridSpan w:val="2"/>
          </w:tcPr>
          <w:p w:rsidR="008F5DCD" w:rsidRPr="005909F4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gridSpan w:val="3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6064" w:rsidRPr="0003492D" w:rsidTr="003D34CA">
        <w:tc>
          <w:tcPr>
            <w:tcW w:w="1043" w:type="pct"/>
          </w:tcPr>
          <w:p w:rsidR="00F66064" w:rsidRDefault="00F66064" w:rsidP="00F66064">
            <w:pPr>
              <w:pStyle w:val="ae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глазами детей</w:t>
            </w:r>
          </w:p>
        </w:tc>
        <w:tc>
          <w:tcPr>
            <w:tcW w:w="223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F66064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1" w:type="pct"/>
            <w:gridSpan w:val="3"/>
          </w:tcPr>
          <w:p w:rsidR="00F66064" w:rsidRP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F66064">
              <w:rPr>
                <w:rFonts w:ascii="Times New Roman" w:hAnsi="Times New Roman"/>
              </w:rPr>
              <w:t>1</w:t>
            </w:r>
          </w:p>
        </w:tc>
        <w:tc>
          <w:tcPr>
            <w:tcW w:w="284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C8D" w:rsidRPr="0003492D" w:rsidTr="003D34CA">
        <w:tc>
          <w:tcPr>
            <w:tcW w:w="1043" w:type="pct"/>
          </w:tcPr>
          <w:p w:rsidR="002F7C8D" w:rsidRDefault="002F7C8D" w:rsidP="002F7C8D">
            <w:pPr>
              <w:pStyle w:val="ae"/>
              <w:tabs>
                <w:tab w:val="left" w:pos="0"/>
              </w:tabs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F66064" w:rsidRDefault="002F7C8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2F7C8D" w:rsidRDefault="002F7C8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2F7C8D" w:rsidRPr="002F7C8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F7C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1" w:type="pct"/>
            <w:gridSpan w:val="3"/>
          </w:tcPr>
          <w:p w:rsidR="002F7C8D" w:rsidRPr="002F7C8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F7C8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4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4839" w:rsidRPr="0003492D" w:rsidTr="00782742">
        <w:tc>
          <w:tcPr>
            <w:tcW w:w="5000" w:type="pct"/>
            <w:gridSpan w:val="18"/>
          </w:tcPr>
          <w:p w:rsidR="00EA4839" w:rsidRPr="0003492D" w:rsidRDefault="00EA4839" w:rsidP="00EA483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российский</w:t>
            </w:r>
            <w:r w:rsidRPr="0003492D">
              <w:rPr>
                <w:rFonts w:ascii="Times New Roman" w:hAnsi="Times New Roman"/>
                <w:b/>
                <w:i/>
              </w:rPr>
              <w:t xml:space="preserve"> уровень</w:t>
            </w:r>
          </w:p>
        </w:tc>
      </w:tr>
      <w:tr w:rsidR="00626146" w:rsidRPr="0003492D" w:rsidTr="003933C5">
        <w:tc>
          <w:tcPr>
            <w:tcW w:w="1043" w:type="pct"/>
          </w:tcPr>
          <w:p w:rsidR="00626146" w:rsidRDefault="00626146" w:rsidP="000B73D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по физике «Зубренок»</w:t>
            </w:r>
          </w:p>
        </w:tc>
        <w:tc>
          <w:tcPr>
            <w:tcW w:w="223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0" w:type="pct"/>
            <w:gridSpan w:val="4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</w:tcPr>
          <w:p w:rsidR="00626146" w:rsidRPr="0003492D" w:rsidRDefault="0062614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A4839" w:rsidRPr="0003492D" w:rsidTr="003933C5">
        <w:tc>
          <w:tcPr>
            <w:tcW w:w="1043" w:type="pct"/>
          </w:tcPr>
          <w:p w:rsidR="00EA4839" w:rsidRPr="0003492D" w:rsidRDefault="000D5525" w:rsidP="005A0BB1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ГОСТЕСТ викторина «</w:t>
            </w:r>
            <w:r w:rsidR="005A0BB1">
              <w:rPr>
                <w:rFonts w:ascii="Times New Roman" w:hAnsi="Times New Roman"/>
              </w:rPr>
              <w:t>Вооруженные сил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" w:type="pct"/>
          </w:tcPr>
          <w:p w:rsidR="00EA4839" w:rsidRPr="00111934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EA4839" w:rsidRPr="00F02CCF" w:rsidRDefault="005A0BB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EA4839" w:rsidRPr="00111934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1" w:type="pct"/>
          </w:tcPr>
          <w:p w:rsidR="00EA4839" w:rsidRPr="000D5525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EA4839" w:rsidRPr="000D5525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A4839" w:rsidRPr="000D5525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A4839" w:rsidRPr="000D5525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A4839" w:rsidRPr="000D5525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A4839" w:rsidRPr="000D5525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A4839" w:rsidRPr="000D5525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A4839" w:rsidRPr="000D5525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A4839" w:rsidRPr="00111934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40" w:type="pct"/>
            <w:gridSpan w:val="4"/>
          </w:tcPr>
          <w:p w:rsidR="00EA4839" w:rsidRPr="00205719" w:rsidRDefault="00205719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205719"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</w:tcPr>
          <w:p w:rsidR="00EA4839" w:rsidRPr="00205719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D5525" w:rsidRPr="0003492D" w:rsidTr="003933C5">
        <w:tc>
          <w:tcPr>
            <w:tcW w:w="1043" w:type="pct"/>
          </w:tcPr>
          <w:p w:rsidR="000D5525" w:rsidRDefault="002A0E5E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ТЕСТ </w:t>
            </w:r>
            <w:r w:rsidR="00A64711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 xml:space="preserve"> «</w:t>
            </w:r>
            <w:r w:rsidR="00A64711">
              <w:rPr>
                <w:rFonts w:ascii="Times New Roman" w:hAnsi="Times New Roman"/>
              </w:rPr>
              <w:t>Россия. Знаменитые п</w:t>
            </w:r>
            <w:r>
              <w:rPr>
                <w:rFonts w:ascii="Times New Roman" w:hAnsi="Times New Roman"/>
              </w:rPr>
              <w:t>оэты</w:t>
            </w:r>
            <w:r w:rsidR="00716D4C">
              <w:rPr>
                <w:rFonts w:ascii="Times New Roman" w:hAnsi="Times New Roman"/>
              </w:rPr>
              <w:t xml:space="preserve"> </w:t>
            </w:r>
            <w:r w:rsidR="00A64711">
              <w:rPr>
                <w:rFonts w:ascii="Times New Roman" w:hAnsi="Times New Roman"/>
              </w:rPr>
              <w:t>и писател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" w:type="pct"/>
          </w:tcPr>
          <w:p w:rsidR="000D5525" w:rsidRPr="0003492D" w:rsidRDefault="000D552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D5525" w:rsidRPr="00716D4C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0D5525" w:rsidRPr="000D5525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gridSpan w:val="4"/>
          </w:tcPr>
          <w:p w:rsidR="000D5525" w:rsidRPr="0003492D" w:rsidRDefault="000D552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</w:tcPr>
          <w:p w:rsidR="000D5525" w:rsidRPr="0003492D" w:rsidRDefault="000D552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6D4C" w:rsidRPr="0003492D" w:rsidTr="003933C5">
        <w:tc>
          <w:tcPr>
            <w:tcW w:w="1043" w:type="pct"/>
          </w:tcPr>
          <w:p w:rsidR="00716D4C" w:rsidRDefault="00716D4C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викторина «Школа безопасности»</w:t>
            </w:r>
          </w:p>
        </w:tc>
        <w:tc>
          <w:tcPr>
            <w:tcW w:w="223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16D4C" w:rsidRPr="006505E4" w:rsidRDefault="006505E4" w:rsidP="00716D4C">
            <w:pPr>
              <w:rPr>
                <w:rFonts w:ascii="Times New Roman" w:hAnsi="Times New Roman"/>
                <w:lang w:val="en-US"/>
              </w:rPr>
            </w:pPr>
            <w:r w:rsidRPr="006505E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81" w:type="pct"/>
          </w:tcPr>
          <w:p w:rsidR="00716D4C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1" w:type="pct"/>
          </w:tcPr>
          <w:p w:rsidR="00716D4C" w:rsidRPr="000D5525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716D4C" w:rsidRPr="00F66064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40" w:type="pct"/>
            <w:gridSpan w:val="4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05E4" w:rsidRPr="0003492D" w:rsidTr="003933C5">
        <w:tc>
          <w:tcPr>
            <w:tcW w:w="1043" w:type="pct"/>
          </w:tcPr>
          <w:p w:rsidR="006505E4" w:rsidRDefault="006505E4" w:rsidP="006505E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викторина «В мире спорта»</w:t>
            </w:r>
          </w:p>
        </w:tc>
        <w:tc>
          <w:tcPr>
            <w:tcW w:w="223" w:type="pct"/>
          </w:tcPr>
          <w:p w:rsidR="006505E4" w:rsidRPr="00F6767E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F6767E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6505E4" w:rsidRPr="006505E4" w:rsidRDefault="006505E4" w:rsidP="00716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6505E4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1" w:type="pct"/>
          </w:tcPr>
          <w:p w:rsidR="006505E4" w:rsidRPr="000D5525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1" w:type="pct"/>
          </w:tcPr>
          <w:p w:rsidR="006505E4" w:rsidRPr="000D5525" w:rsidRDefault="006505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505E4" w:rsidRPr="000D5525" w:rsidRDefault="006505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505E4" w:rsidRPr="000D5525" w:rsidRDefault="006505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6505E4" w:rsidRPr="000D5525" w:rsidRDefault="006505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505E4" w:rsidRPr="000D5525" w:rsidRDefault="006505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6505E4" w:rsidRPr="000D5525" w:rsidRDefault="006505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6505E4" w:rsidRPr="000D5525" w:rsidRDefault="006505E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6505E4" w:rsidRPr="006505E4" w:rsidRDefault="00F6767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40" w:type="pct"/>
            <w:gridSpan w:val="4"/>
          </w:tcPr>
          <w:p w:rsidR="006505E4" w:rsidRPr="0003492D" w:rsidRDefault="006505E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</w:tcPr>
          <w:p w:rsidR="006505E4" w:rsidRPr="006505E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6D4C" w:rsidRPr="0003492D" w:rsidTr="003933C5">
        <w:tc>
          <w:tcPr>
            <w:tcW w:w="1043" w:type="pct"/>
          </w:tcPr>
          <w:p w:rsidR="00716D4C" w:rsidRPr="00EA5604" w:rsidRDefault="00F86B0C" w:rsidP="000D5525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EA5604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 w:rsidRPr="00EA56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A5604" w:rsidRPr="00EA5604">
              <w:rPr>
                <w:rFonts w:ascii="Times New Roman" w:hAnsi="Times New Roman"/>
                <w:color w:val="000000" w:themeColor="text1"/>
              </w:rPr>
              <w:t>Всероссийская ученическая конференция «</w:t>
            </w:r>
            <w:proofErr w:type="spellStart"/>
            <w:r w:rsidRPr="00EA5604">
              <w:rPr>
                <w:rFonts w:ascii="Times New Roman" w:hAnsi="Times New Roman"/>
                <w:color w:val="000000" w:themeColor="text1"/>
              </w:rPr>
              <w:t>Эдос</w:t>
            </w:r>
            <w:proofErr w:type="spellEnd"/>
            <w:r w:rsidR="00EA5604" w:rsidRPr="00EA5604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23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16D4C" w:rsidRP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16D4C" w:rsidRPr="000D5525" w:rsidRDefault="00F86B0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" w:type="pct"/>
          </w:tcPr>
          <w:p w:rsidR="00716D4C" w:rsidRPr="000D5525" w:rsidRDefault="00F86B0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" w:type="pct"/>
          </w:tcPr>
          <w:p w:rsidR="00716D4C" w:rsidRDefault="00F86B0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0" w:type="pct"/>
            <w:gridSpan w:val="4"/>
          </w:tcPr>
          <w:p w:rsidR="00716D4C" w:rsidRPr="00626146" w:rsidRDefault="00F86B0C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626146">
              <w:rPr>
                <w:rFonts w:ascii="Times New Roman" w:hAnsi="Times New Roman"/>
              </w:rPr>
              <w:t>1</w:t>
            </w:r>
          </w:p>
        </w:tc>
        <w:tc>
          <w:tcPr>
            <w:tcW w:w="284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473E" w:rsidRPr="0003492D" w:rsidTr="003933C5">
        <w:tc>
          <w:tcPr>
            <w:tcW w:w="1043" w:type="pct"/>
          </w:tcPr>
          <w:p w:rsidR="00AD473E" w:rsidRPr="00423328" w:rsidRDefault="00423328" w:rsidP="00423328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42332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AD473E" w:rsidRPr="005A0BB1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D473E" w:rsidRPr="005A0BB1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AD473E" w:rsidRPr="00423328" w:rsidRDefault="00AD473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AD473E" w:rsidRPr="005A0BB1" w:rsidRDefault="002F7C8D" w:rsidP="0040327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440" w:type="pct"/>
            <w:gridSpan w:val="4"/>
          </w:tcPr>
          <w:p w:rsidR="00AD473E" w:rsidRPr="00423328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4" w:type="pct"/>
          </w:tcPr>
          <w:p w:rsidR="00AD473E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EA4839" w:rsidRPr="0003492D" w:rsidTr="00EA4839">
        <w:tc>
          <w:tcPr>
            <w:tcW w:w="5000" w:type="pct"/>
            <w:gridSpan w:val="18"/>
          </w:tcPr>
          <w:p w:rsidR="00EA4839" w:rsidRPr="00EA4839" w:rsidRDefault="00EA4839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EA4839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EA4839" w:rsidRPr="0003492D" w:rsidTr="003933C5">
        <w:tc>
          <w:tcPr>
            <w:tcW w:w="1043" w:type="pct"/>
          </w:tcPr>
          <w:p w:rsidR="00EA4839" w:rsidRPr="003D058B" w:rsidRDefault="003D058B" w:rsidP="000B73D4">
            <w:pPr>
              <w:pStyle w:val="ae"/>
              <w:rPr>
                <w:rFonts w:ascii="Times New Roman" w:hAnsi="Times New Roman"/>
              </w:rPr>
            </w:pPr>
            <w:r w:rsidRPr="003D058B">
              <w:rPr>
                <w:rFonts w:ascii="Times New Roman" w:hAnsi="Times New Roman"/>
              </w:rPr>
              <w:t xml:space="preserve">Математический </w:t>
            </w:r>
            <w:r>
              <w:rPr>
                <w:rFonts w:ascii="Times New Roman" w:hAnsi="Times New Roman"/>
              </w:rPr>
              <w:t>конкурс-игра «Кенгуру»</w:t>
            </w:r>
          </w:p>
        </w:tc>
        <w:tc>
          <w:tcPr>
            <w:tcW w:w="223" w:type="pct"/>
          </w:tcPr>
          <w:p w:rsidR="00EA4839" w:rsidRPr="0003492D" w:rsidRDefault="00EA483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A4839" w:rsidRPr="003D058B" w:rsidRDefault="005A0BB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EA4839" w:rsidRPr="003D058B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81" w:type="pct"/>
          </w:tcPr>
          <w:p w:rsidR="00EA4839" w:rsidRPr="003D058B" w:rsidRDefault="00F6767E" w:rsidP="007B7CA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7CA7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A4839" w:rsidRPr="003D058B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A4839" w:rsidRPr="003D058B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A4839" w:rsidRPr="003D058B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EA4839" w:rsidRPr="003D058B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EA4839" w:rsidRPr="003D058B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EA4839" w:rsidRPr="003D058B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A4839" w:rsidRPr="003D058B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A4839" w:rsidRPr="003D058B" w:rsidRDefault="007B7C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440" w:type="pct"/>
            <w:gridSpan w:val="4"/>
          </w:tcPr>
          <w:p w:rsidR="00EA4839" w:rsidRPr="003D058B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</w:tcPr>
          <w:p w:rsidR="00EA4839" w:rsidRPr="00730ACD" w:rsidRDefault="00EA4839" w:rsidP="003D058B">
            <w:pPr>
              <w:pStyle w:val="ae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E21DD" w:rsidRPr="0003492D" w:rsidTr="003933C5">
        <w:tc>
          <w:tcPr>
            <w:tcW w:w="1043" w:type="pct"/>
          </w:tcPr>
          <w:p w:rsidR="008E21DD" w:rsidRPr="008E21DD" w:rsidRDefault="008E21DD" w:rsidP="000B73D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конкурс «Русский медвежонок»</w:t>
            </w:r>
          </w:p>
        </w:tc>
        <w:tc>
          <w:tcPr>
            <w:tcW w:w="223" w:type="pct"/>
          </w:tcPr>
          <w:p w:rsidR="008E21DD" w:rsidRPr="0003492D" w:rsidRDefault="008E21D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4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40" w:type="pct"/>
            <w:gridSpan w:val="4"/>
          </w:tcPr>
          <w:p w:rsidR="008E21DD" w:rsidRPr="003D058B" w:rsidRDefault="008E21D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</w:tcPr>
          <w:p w:rsidR="008E21DD" w:rsidRPr="00F6767E" w:rsidRDefault="00F6767E" w:rsidP="003D058B">
            <w:pPr>
              <w:pStyle w:val="ae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6767E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EA4839" w:rsidRPr="0003492D" w:rsidTr="003933C5">
        <w:tc>
          <w:tcPr>
            <w:tcW w:w="1043" w:type="pct"/>
          </w:tcPr>
          <w:p w:rsidR="00EA4839" w:rsidRPr="000B73D4" w:rsidRDefault="00E83A57" w:rsidP="00E83A57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игровой конкурс </w:t>
            </w:r>
            <w:r>
              <w:rPr>
                <w:rFonts w:ascii="Times New Roman" w:hAnsi="Times New Roman"/>
                <w:lang w:val="en-US"/>
              </w:rPr>
              <w:t>British</w:t>
            </w:r>
            <w:r w:rsidRPr="00E83A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ulldog</w:t>
            </w:r>
          </w:p>
        </w:tc>
        <w:tc>
          <w:tcPr>
            <w:tcW w:w="223" w:type="pct"/>
          </w:tcPr>
          <w:p w:rsidR="00EA4839" w:rsidRPr="0003492D" w:rsidRDefault="00EA483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A4839" w:rsidRPr="0003492D" w:rsidRDefault="00EA483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A4839" w:rsidRPr="0003492D" w:rsidRDefault="00EA483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A4839" w:rsidRPr="000B73D4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A4839" w:rsidRPr="000B73D4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A4839" w:rsidRPr="000B73D4" w:rsidRDefault="00E83A5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A4839" w:rsidRPr="000B73D4" w:rsidRDefault="00E83A5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A4839" w:rsidRPr="000B73D4" w:rsidRDefault="00E83A5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EA4839" w:rsidRPr="000B73D4" w:rsidRDefault="00E83A5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EA4839" w:rsidRPr="000B73D4" w:rsidRDefault="00E83A5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4" w:type="pct"/>
          </w:tcPr>
          <w:p w:rsidR="00EA4839" w:rsidRPr="000B73D4" w:rsidRDefault="00E83A5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</w:tcPr>
          <w:p w:rsidR="00EA4839" w:rsidRPr="000B73D4" w:rsidRDefault="00E83A5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" w:type="pct"/>
            <w:gridSpan w:val="4"/>
          </w:tcPr>
          <w:p w:rsidR="00EA4839" w:rsidRPr="000B73D4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</w:tcPr>
          <w:p w:rsidR="00EA4839" w:rsidRPr="000B73D4" w:rsidRDefault="00EA483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F5DCD" w:rsidRPr="0003492D" w:rsidTr="003933C5">
        <w:tc>
          <w:tcPr>
            <w:tcW w:w="1043" w:type="pct"/>
          </w:tcPr>
          <w:p w:rsidR="008F5DCD" w:rsidRDefault="008F5DCD" w:rsidP="008F5D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гровой конкурс «Золотое руно»</w:t>
            </w:r>
          </w:p>
        </w:tc>
        <w:tc>
          <w:tcPr>
            <w:tcW w:w="223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3492D" w:rsidRDefault="008F5DC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F5DCD" w:rsidRPr="000B73D4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5DCD" w:rsidRPr="000B73D4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8F5DCD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F5DCD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8F5DCD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8F5DCD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8F5DCD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8F5DCD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" w:type="pct"/>
          </w:tcPr>
          <w:p w:rsidR="008F5DCD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40" w:type="pct"/>
            <w:gridSpan w:val="4"/>
          </w:tcPr>
          <w:p w:rsidR="008F5DCD" w:rsidRPr="000B73D4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</w:tcPr>
          <w:p w:rsidR="008F5DCD" w:rsidRPr="000B73D4" w:rsidRDefault="008F5DC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B73D4" w:rsidRPr="0003492D" w:rsidTr="003933C5">
        <w:tc>
          <w:tcPr>
            <w:tcW w:w="1043" w:type="pct"/>
          </w:tcPr>
          <w:p w:rsidR="000B73D4" w:rsidRPr="00730ACD" w:rsidRDefault="00730ACD" w:rsidP="00730ACD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0B73D4" w:rsidRPr="0003492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B73D4" w:rsidRPr="0003492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B73D4" w:rsidRPr="0003492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0B73D4" w:rsidRPr="00730ACD" w:rsidRDefault="000B73D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0B73D4" w:rsidRPr="00730ACD" w:rsidRDefault="002F7C8D" w:rsidP="00730AC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440" w:type="pct"/>
            <w:gridSpan w:val="4"/>
          </w:tcPr>
          <w:p w:rsidR="000B73D4" w:rsidRPr="003933C5" w:rsidRDefault="003933C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3933C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4" w:type="pct"/>
          </w:tcPr>
          <w:p w:rsidR="000B73D4" w:rsidRPr="002F7C8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F7C8D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</w:tr>
      <w:tr w:rsidR="00EA4839" w:rsidRPr="0003492D" w:rsidTr="003933C5">
        <w:tc>
          <w:tcPr>
            <w:tcW w:w="3935" w:type="pct"/>
            <w:gridSpan w:val="12"/>
            <w:shd w:val="clear" w:color="auto" w:fill="FBD4B4"/>
          </w:tcPr>
          <w:p w:rsidR="00EA4839" w:rsidRPr="0003492D" w:rsidRDefault="00EA4839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341" w:type="pct"/>
            <w:shd w:val="clear" w:color="auto" w:fill="FBD4B4"/>
          </w:tcPr>
          <w:p w:rsidR="00EA4839" w:rsidRPr="002F7C8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3</w:t>
            </w:r>
          </w:p>
        </w:tc>
        <w:tc>
          <w:tcPr>
            <w:tcW w:w="440" w:type="pct"/>
            <w:gridSpan w:val="4"/>
            <w:shd w:val="clear" w:color="auto" w:fill="FBD4B4"/>
          </w:tcPr>
          <w:p w:rsidR="00EA4839" w:rsidRPr="0003492D" w:rsidRDefault="003933C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4" w:type="pct"/>
            <w:shd w:val="clear" w:color="auto" w:fill="FBD4B4"/>
          </w:tcPr>
          <w:p w:rsidR="00EA4839" w:rsidRPr="003933C5" w:rsidRDefault="003933C5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933C5"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</w:tr>
    </w:tbl>
    <w:p w:rsidR="00586726" w:rsidRPr="0003492D" w:rsidRDefault="00586726" w:rsidP="00443E07">
      <w:pPr>
        <w:pStyle w:val="ae"/>
        <w:rPr>
          <w:rFonts w:ascii="Times New Roman" w:hAnsi="Times New Roman"/>
        </w:rPr>
      </w:pPr>
    </w:p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43E07">
        <w:rPr>
          <w:rFonts w:ascii="Times New Roman" w:hAnsi="Times New Roman"/>
          <w:b/>
          <w:sz w:val="24"/>
          <w:szCs w:val="24"/>
        </w:rPr>
        <w:lastRenderedPageBreak/>
        <w:t xml:space="preserve">Участие обучающихся в </w:t>
      </w:r>
      <w:r w:rsidRPr="00443E07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443E07">
        <w:rPr>
          <w:rFonts w:ascii="Times New Roman" w:hAnsi="Times New Roman"/>
          <w:b/>
          <w:sz w:val="24"/>
          <w:szCs w:val="24"/>
        </w:rPr>
        <w:t xml:space="preserve"> играх</w:t>
      </w:r>
      <w:proofErr w:type="gramEnd"/>
    </w:p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43E07">
        <w:rPr>
          <w:rFonts w:ascii="Times New Roman" w:hAnsi="Times New Roman"/>
          <w:b/>
          <w:sz w:val="24"/>
          <w:szCs w:val="24"/>
        </w:rPr>
        <w:t>в 201</w:t>
      </w:r>
      <w:r w:rsidR="00061A6E">
        <w:rPr>
          <w:rFonts w:ascii="Times New Roman" w:hAnsi="Times New Roman"/>
          <w:b/>
          <w:sz w:val="24"/>
          <w:szCs w:val="24"/>
        </w:rPr>
        <w:t>7</w:t>
      </w:r>
      <w:r w:rsidRPr="00443E07">
        <w:rPr>
          <w:rFonts w:ascii="Times New Roman" w:hAnsi="Times New Roman"/>
          <w:b/>
          <w:sz w:val="24"/>
          <w:szCs w:val="24"/>
        </w:rPr>
        <w:t xml:space="preserve"> – 201</w:t>
      </w:r>
      <w:r w:rsidR="00061A6E">
        <w:rPr>
          <w:rFonts w:ascii="Times New Roman" w:hAnsi="Times New Roman"/>
          <w:b/>
          <w:sz w:val="24"/>
          <w:szCs w:val="24"/>
        </w:rPr>
        <w:t>8</w:t>
      </w:r>
      <w:r w:rsidRPr="00443E0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67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487"/>
        <w:gridCol w:w="25"/>
        <w:gridCol w:w="485"/>
        <w:gridCol w:w="32"/>
        <w:gridCol w:w="488"/>
        <w:gridCol w:w="14"/>
        <w:gridCol w:w="474"/>
        <w:gridCol w:w="488"/>
        <w:gridCol w:w="488"/>
        <w:gridCol w:w="48"/>
        <w:gridCol w:w="440"/>
        <w:gridCol w:w="25"/>
        <w:gridCol w:w="463"/>
        <w:gridCol w:w="27"/>
        <w:gridCol w:w="408"/>
        <w:gridCol w:w="91"/>
        <w:gridCol w:w="397"/>
        <w:gridCol w:w="93"/>
        <w:gridCol w:w="497"/>
        <w:gridCol w:w="932"/>
        <w:gridCol w:w="1112"/>
        <w:gridCol w:w="939"/>
      </w:tblGrid>
      <w:tr w:rsidR="000D6FDF" w:rsidRPr="0003492D" w:rsidTr="00336543">
        <w:tc>
          <w:tcPr>
            <w:tcW w:w="1291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 Игры </w:t>
            </w:r>
          </w:p>
        </w:tc>
        <w:tc>
          <w:tcPr>
            <w:tcW w:w="2400" w:type="pct"/>
            <w:gridSpan w:val="19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9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0D6FDF" w:rsidRPr="0003492D" w:rsidTr="00336543">
        <w:tc>
          <w:tcPr>
            <w:tcW w:w="1291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3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91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59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1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A6456C">
        <w:tc>
          <w:tcPr>
            <w:tcW w:w="5000" w:type="pct"/>
            <w:gridSpan w:val="2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0D6FDF" w:rsidRPr="0003492D" w:rsidTr="00336543">
        <w:tc>
          <w:tcPr>
            <w:tcW w:w="1291" w:type="pct"/>
          </w:tcPr>
          <w:p w:rsidR="00586726" w:rsidRPr="0003492D" w:rsidRDefault="00AC19FE" w:rsidP="00AC19F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творческая игра «Умники и Умницы»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586726" w:rsidRPr="0003492D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586726" w:rsidRPr="0003492D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D6FDF" w:rsidRPr="0003492D" w:rsidTr="00336543">
        <w:tc>
          <w:tcPr>
            <w:tcW w:w="1291" w:type="pct"/>
          </w:tcPr>
          <w:p w:rsidR="00586726" w:rsidRPr="00DC3ED2" w:rsidRDefault="00DC3ED2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информатике</w:t>
            </w:r>
            <w:r w:rsidR="000B73D4">
              <w:rPr>
                <w:rFonts w:ascii="Times New Roman" w:hAnsi="Times New Roman"/>
              </w:rPr>
              <w:t xml:space="preserve"> «Путешествие в мир информатики»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AC19FE" w:rsidP="00AC19F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586726" w:rsidRPr="0003492D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586726" w:rsidRPr="0003492D" w:rsidRDefault="00504E3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132D" w:rsidRPr="0003492D" w:rsidTr="00336543">
        <w:tc>
          <w:tcPr>
            <w:tcW w:w="1291" w:type="pct"/>
          </w:tcPr>
          <w:p w:rsidR="00CE132D" w:rsidRDefault="00CE132D" w:rsidP="004D52D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английскому языку «Языковая ярмарка»</w:t>
            </w:r>
          </w:p>
        </w:tc>
        <w:tc>
          <w:tcPr>
            <w:tcW w:w="214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E13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4" w:type="pct"/>
            <w:gridSpan w:val="2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CE13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8" w:type="pct"/>
          </w:tcPr>
          <w:p w:rsidR="00CE13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2" w:type="pct"/>
          </w:tcPr>
          <w:p w:rsidR="00CE13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D6FDF" w:rsidRPr="0003492D" w:rsidTr="00336543">
        <w:tc>
          <w:tcPr>
            <w:tcW w:w="1291" w:type="pct"/>
          </w:tcPr>
          <w:p w:rsidR="004E7CE1" w:rsidRDefault="004E7CE1" w:rsidP="004D52D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истории «</w:t>
            </w:r>
            <w:r w:rsidR="004D52DE">
              <w:rPr>
                <w:rFonts w:ascii="Times New Roman" w:hAnsi="Times New Roman"/>
              </w:rPr>
              <w:t>История первобытного обще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4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E7CE1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4E7CE1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4E7CE1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D6FDF" w:rsidRPr="0003492D" w:rsidTr="00336543">
        <w:tc>
          <w:tcPr>
            <w:tcW w:w="1291" w:type="pct"/>
          </w:tcPr>
          <w:p w:rsidR="004E7CE1" w:rsidRDefault="00A17AF4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сторико-краеведческая игра для </w:t>
            </w:r>
            <w:r w:rsidR="008867E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7 класса «Реж в прошлом, настоящем и будущем». </w:t>
            </w:r>
          </w:p>
        </w:tc>
        <w:tc>
          <w:tcPr>
            <w:tcW w:w="214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4E7CE1" w:rsidRPr="0003492D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4E7CE1" w:rsidRDefault="00A17AF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4E7CE1" w:rsidRDefault="007C02B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D6FDF" w:rsidRPr="0003492D" w:rsidTr="00336543">
        <w:tc>
          <w:tcPr>
            <w:tcW w:w="1291" w:type="pct"/>
          </w:tcPr>
          <w:p w:rsidR="00A64711" w:rsidRDefault="00A7734A" w:rsidP="00A7734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сторико-краеведческая игра для </w:t>
            </w:r>
            <w:r w:rsidR="008867E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7 классов.</w:t>
            </w:r>
          </w:p>
        </w:tc>
        <w:tc>
          <w:tcPr>
            <w:tcW w:w="214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711" w:rsidRPr="0003492D" w:rsidRDefault="00A7734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  <w:gridSpan w:val="2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A64711" w:rsidRDefault="00A7734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64711" w:rsidRDefault="00A7734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D6FDF" w:rsidRPr="0003492D" w:rsidTr="00336543">
        <w:tc>
          <w:tcPr>
            <w:tcW w:w="1291" w:type="pct"/>
          </w:tcPr>
          <w:p w:rsidR="00082388" w:rsidRPr="00082388" w:rsidRDefault="004117E0" w:rsidP="004117E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для 6-х классов</w:t>
            </w:r>
            <w:r w:rsidR="0008238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ыцарский турнир</w:t>
            </w:r>
            <w:r w:rsidR="00082388">
              <w:rPr>
                <w:rFonts w:ascii="Times New Roman" w:hAnsi="Times New Roman"/>
              </w:rPr>
              <w:t>»</w:t>
            </w:r>
          </w:p>
        </w:tc>
        <w:tc>
          <w:tcPr>
            <w:tcW w:w="214" w:type="pct"/>
          </w:tcPr>
          <w:p w:rsidR="00082388" w:rsidRPr="0003492D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082388" w:rsidRPr="0003492D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82388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082388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82388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082388" w:rsidRPr="0003492D" w:rsidRDefault="004117E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  <w:gridSpan w:val="2"/>
          </w:tcPr>
          <w:p w:rsidR="00082388" w:rsidRPr="0003492D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082388" w:rsidRPr="0003492D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082388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082388" w:rsidRPr="0003492D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082388" w:rsidRPr="0003492D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082388" w:rsidRDefault="004117E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082388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082388" w:rsidRDefault="0008238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83C7F" w:rsidRPr="0003492D" w:rsidTr="00336543">
        <w:tc>
          <w:tcPr>
            <w:tcW w:w="1291" w:type="pct"/>
          </w:tcPr>
          <w:p w:rsidR="00783C7F" w:rsidRDefault="00783C7F" w:rsidP="00783C7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ая игра «Недаром помнит вся Россия…»,  посвящается 205-летию победы народа в Отечественной войне 1812 года.</w:t>
            </w:r>
          </w:p>
        </w:tc>
        <w:tc>
          <w:tcPr>
            <w:tcW w:w="214" w:type="pct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" w:type="pct"/>
            <w:gridSpan w:val="2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783C7F" w:rsidRPr="0003492D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8" w:type="pct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783C7F" w:rsidRDefault="00783C7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D6FDF" w:rsidRPr="0003492D" w:rsidTr="00336543">
        <w:tc>
          <w:tcPr>
            <w:tcW w:w="1291" w:type="pct"/>
          </w:tcPr>
          <w:p w:rsidR="0024566E" w:rsidRDefault="0032268D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по страноведению </w:t>
            </w:r>
            <w:proofErr w:type="spellStart"/>
            <w:r>
              <w:rPr>
                <w:rFonts w:ascii="Times New Roman" w:hAnsi="Times New Roman"/>
              </w:rPr>
              <w:t>Лингва-шоу</w:t>
            </w:r>
            <w:proofErr w:type="spellEnd"/>
          </w:p>
        </w:tc>
        <w:tc>
          <w:tcPr>
            <w:tcW w:w="214" w:type="pct"/>
          </w:tcPr>
          <w:p w:rsidR="0024566E" w:rsidRPr="0003492D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24566E" w:rsidRPr="0003492D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4566E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24566E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4566E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4566E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24566E" w:rsidRPr="0003492D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24566E" w:rsidRPr="0003492D" w:rsidRDefault="0032268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1" w:type="pct"/>
            <w:gridSpan w:val="2"/>
          </w:tcPr>
          <w:p w:rsidR="0024566E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24566E" w:rsidRPr="0003492D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24566E" w:rsidRPr="0003492D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24566E" w:rsidRDefault="0032268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24566E" w:rsidRDefault="0024566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24566E" w:rsidRDefault="0032268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D6FDF" w:rsidRPr="0003492D" w:rsidTr="00336543">
        <w:tc>
          <w:tcPr>
            <w:tcW w:w="1291" w:type="pct"/>
          </w:tcPr>
          <w:p w:rsidR="00144C50" w:rsidRDefault="00144C50" w:rsidP="00930817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Что я знаю об</w:t>
            </w:r>
            <w:r w:rsidR="00930817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рмии»</w:t>
            </w:r>
          </w:p>
        </w:tc>
        <w:tc>
          <w:tcPr>
            <w:tcW w:w="214" w:type="pct"/>
          </w:tcPr>
          <w:p w:rsidR="00144C50" w:rsidRPr="0003492D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144C50" w:rsidRPr="0003492D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144C50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144C50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144C50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144C50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144C50" w:rsidRDefault="00504E3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4" w:type="pct"/>
            <w:gridSpan w:val="2"/>
          </w:tcPr>
          <w:p w:rsidR="00144C50" w:rsidRPr="0003492D" w:rsidRDefault="00504E3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" w:type="pct"/>
            <w:gridSpan w:val="2"/>
          </w:tcPr>
          <w:p w:rsidR="00144C50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144C50" w:rsidRPr="0003492D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144C50" w:rsidRPr="0003492D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144C50" w:rsidRDefault="00504E3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144C50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144C50" w:rsidRDefault="00144C5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0D6FDF" w:rsidRPr="0003492D" w:rsidTr="00336543">
        <w:tc>
          <w:tcPr>
            <w:tcW w:w="1291" w:type="pct"/>
          </w:tcPr>
          <w:p w:rsidR="00AD473E" w:rsidRPr="00D03644" w:rsidRDefault="00D03644" w:rsidP="00930817">
            <w:pPr>
              <w:pStyle w:val="a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Экологический слет</w:t>
            </w:r>
          </w:p>
        </w:tc>
        <w:tc>
          <w:tcPr>
            <w:tcW w:w="214" w:type="pct"/>
          </w:tcPr>
          <w:p w:rsidR="00AD473E" w:rsidRPr="0003492D" w:rsidRDefault="00AD473E" w:rsidP="00AD473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AD473E" w:rsidRPr="0003492D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D473E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D473E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D473E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D473E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D473E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D473E" w:rsidRPr="0003492D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AD473E" w:rsidRDefault="00D0364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4" w:type="pct"/>
            <w:gridSpan w:val="2"/>
          </w:tcPr>
          <w:p w:rsidR="00AD473E" w:rsidRPr="0003492D" w:rsidRDefault="00D0364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" w:type="pct"/>
            <w:gridSpan w:val="2"/>
          </w:tcPr>
          <w:p w:rsidR="00AD473E" w:rsidRPr="0003492D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AD473E" w:rsidRDefault="00D0364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8" w:type="pct"/>
          </w:tcPr>
          <w:p w:rsidR="00AD473E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D473E" w:rsidRDefault="00AD473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6456C" w:rsidRPr="0003492D" w:rsidTr="00336543">
        <w:tc>
          <w:tcPr>
            <w:tcW w:w="1291" w:type="pct"/>
          </w:tcPr>
          <w:p w:rsidR="00A6456C" w:rsidRDefault="00A6456C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по физике для 8 классов</w:t>
            </w: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1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6456C" w:rsidRPr="0003492D" w:rsidTr="00336543">
        <w:tc>
          <w:tcPr>
            <w:tcW w:w="1291" w:type="pct"/>
          </w:tcPr>
          <w:p w:rsidR="00A6456C" w:rsidRDefault="00A6456C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для обучающихся 8 классов «Знатоки химии и биологии»</w:t>
            </w: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8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6456C" w:rsidRPr="0003492D" w:rsidTr="00614079">
        <w:trPr>
          <w:trHeight w:val="706"/>
        </w:trPr>
        <w:tc>
          <w:tcPr>
            <w:tcW w:w="1291" w:type="pct"/>
          </w:tcPr>
          <w:p w:rsidR="00A6456C" w:rsidRDefault="00A6456C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для обучающихся 1 классов «Калейдоскоп знаний».</w:t>
            </w: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8" w:type="pct"/>
            <w:gridSpan w:val="3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8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6456C" w:rsidRDefault="00336543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6456C" w:rsidRPr="0003492D" w:rsidTr="00336543">
        <w:tc>
          <w:tcPr>
            <w:tcW w:w="1291" w:type="pct"/>
          </w:tcPr>
          <w:p w:rsidR="00A6456C" w:rsidRDefault="00A6456C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для детей с ОВЗ «Найди новых друзей»</w:t>
            </w:r>
          </w:p>
        </w:tc>
        <w:tc>
          <w:tcPr>
            <w:tcW w:w="214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gridSpan w:val="3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gridSpan w:val="2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  <w:gridSpan w:val="2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8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6456C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E6AEE" w:rsidRPr="0003492D" w:rsidTr="00336543">
        <w:tc>
          <w:tcPr>
            <w:tcW w:w="1291" w:type="pct"/>
          </w:tcPr>
          <w:p w:rsidR="005E6AEE" w:rsidRPr="00614079" w:rsidRDefault="005E6AEE" w:rsidP="005E6AEE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61407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gridSpan w:val="3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gridSpan w:val="2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gridSpan w:val="2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gridSpan w:val="2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1" w:type="pct"/>
            <w:gridSpan w:val="2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gridSpan w:val="2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" w:type="pct"/>
            <w:gridSpan w:val="2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14079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488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1407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2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14079">
              <w:rPr>
                <w:rFonts w:ascii="Times New Roman" w:hAnsi="Times New Roman"/>
                <w:b/>
              </w:rPr>
              <w:t>28</w:t>
            </w:r>
          </w:p>
        </w:tc>
      </w:tr>
      <w:tr w:rsidR="00A6456C" w:rsidRPr="0003492D" w:rsidTr="00A6456C">
        <w:tc>
          <w:tcPr>
            <w:tcW w:w="5000" w:type="pct"/>
            <w:gridSpan w:val="23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Региональный уровень </w:t>
            </w:r>
          </w:p>
        </w:tc>
      </w:tr>
      <w:tr w:rsidR="00A6456C" w:rsidRPr="0003492D" w:rsidTr="00336543">
        <w:tc>
          <w:tcPr>
            <w:tcW w:w="1291" w:type="pct"/>
          </w:tcPr>
          <w:p w:rsidR="00A6456C" w:rsidRPr="000D6FDF" w:rsidRDefault="00A6456C" w:rsidP="000D6FD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0D6F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убок Екатеринбурга по математическим боям </w:t>
            </w:r>
          </w:p>
        </w:tc>
        <w:tc>
          <w:tcPr>
            <w:tcW w:w="225" w:type="pct"/>
            <w:gridSpan w:val="2"/>
            <w:tcBorders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6456C" w:rsidRPr="0003492D" w:rsidTr="00336543">
        <w:tc>
          <w:tcPr>
            <w:tcW w:w="1291" w:type="pct"/>
          </w:tcPr>
          <w:p w:rsidR="00A6456C" w:rsidRPr="008F5DCD" w:rsidRDefault="008F5DCD" w:rsidP="008F5DCD">
            <w:pPr>
              <w:pStyle w:val="ae"/>
              <w:rPr>
                <w:rFonts w:ascii="Times New Roman" w:hAnsi="Times New Roman"/>
              </w:rPr>
            </w:pPr>
            <w:r w:rsidRPr="008F5DCD">
              <w:rPr>
                <w:rFonts w:ascii="Times New Roman" w:hAnsi="Times New Roman"/>
              </w:rPr>
              <w:t>Игра Гуманитарного</w:t>
            </w:r>
            <w:r>
              <w:rPr>
                <w:rFonts w:ascii="Times New Roman" w:hAnsi="Times New Roman"/>
              </w:rPr>
              <w:t xml:space="preserve"> </w:t>
            </w:r>
            <w:r w:rsidRPr="008F5DCD">
              <w:rPr>
                <w:rFonts w:ascii="Times New Roman" w:hAnsi="Times New Roman"/>
              </w:rPr>
              <w:t>университета</w:t>
            </w:r>
            <w:r>
              <w:rPr>
                <w:rFonts w:ascii="Times New Roman" w:hAnsi="Times New Roman"/>
              </w:rPr>
              <w:t xml:space="preserve"> «Что? Где? </w:t>
            </w:r>
            <w:r>
              <w:rPr>
                <w:rFonts w:ascii="Times New Roman" w:hAnsi="Times New Roman"/>
              </w:rPr>
              <w:lastRenderedPageBreak/>
              <w:t>Когда?</w:t>
            </w:r>
          </w:p>
        </w:tc>
        <w:tc>
          <w:tcPr>
            <w:tcW w:w="225" w:type="pct"/>
            <w:gridSpan w:val="2"/>
            <w:tcBorders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A6456C" w:rsidRPr="008F5DCD" w:rsidRDefault="008F5DCD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8F5DCD">
              <w:rPr>
                <w:rFonts w:ascii="Times New Roman" w:hAnsi="Times New Roman"/>
              </w:rPr>
              <w:t>4</w:t>
            </w:r>
          </w:p>
        </w:tc>
        <w:tc>
          <w:tcPr>
            <w:tcW w:w="409" w:type="pct"/>
          </w:tcPr>
          <w:p w:rsidR="00A6456C" w:rsidRPr="008F5DCD" w:rsidRDefault="008F5DCD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8F5DCD"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</w:tcPr>
          <w:p w:rsidR="00A6456C" w:rsidRPr="0003492D" w:rsidRDefault="00A6456C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3C7F" w:rsidRPr="0003492D" w:rsidTr="00336543">
        <w:tc>
          <w:tcPr>
            <w:tcW w:w="1291" w:type="pct"/>
          </w:tcPr>
          <w:p w:rsidR="00783C7F" w:rsidRPr="008F5DCD" w:rsidRDefault="00783C7F" w:rsidP="008F5D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гра по Отечественной войне 1812 г. «Познай истину»</w:t>
            </w:r>
          </w:p>
        </w:tc>
        <w:tc>
          <w:tcPr>
            <w:tcW w:w="225" w:type="pct"/>
            <w:gridSpan w:val="2"/>
            <w:tcBorders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C7F" w:rsidRPr="00783C7F" w:rsidRDefault="00783C7F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783C7F">
              <w:rPr>
                <w:rFonts w:ascii="Times New Roman" w:hAnsi="Times New Roman"/>
              </w:rPr>
              <w:t>1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C7F" w:rsidRPr="00783C7F" w:rsidRDefault="00783C7F" w:rsidP="009E4352">
            <w:pPr>
              <w:pStyle w:val="ae"/>
              <w:jc w:val="center"/>
              <w:rPr>
                <w:rFonts w:ascii="Times New Roman" w:hAnsi="Times New Roman"/>
              </w:rPr>
            </w:pPr>
            <w:r w:rsidRPr="00783C7F"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783C7F" w:rsidRPr="008F5DCD" w:rsidRDefault="00783C7F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783C7F" w:rsidRPr="008F5DCD" w:rsidRDefault="00783C7F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</w:tcPr>
          <w:p w:rsidR="00783C7F" w:rsidRPr="0003492D" w:rsidRDefault="00783C7F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6AEE" w:rsidRPr="0003492D" w:rsidTr="00336543">
        <w:tc>
          <w:tcPr>
            <w:tcW w:w="1291" w:type="pct"/>
          </w:tcPr>
          <w:p w:rsidR="005E6AEE" w:rsidRPr="00614079" w:rsidRDefault="005E6AEE" w:rsidP="005E6AEE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61407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5" w:type="pct"/>
            <w:gridSpan w:val="2"/>
            <w:tcBorders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</w:tcPr>
          <w:p w:rsidR="005E6AEE" w:rsidRPr="00614079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1407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88" w:type="pct"/>
          </w:tcPr>
          <w:p w:rsidR="005E6AEE" w:rsidRPr="0003492D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</w:tcPr>
          <w:p w:rsidR="005E6AEE" w:rsidRPr="0003492D" w:rsidRDefault="005E6AEE" w:rsidP="009E4352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456C" w:rsidRPr="004D52DE" w:rsidTr="00336543">
        <w:tc>
          <w:tcPr>
            <w:tcW w:w="3691" w:type="pct"/>
            <w:gridSpan w:val="20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A6456C" w:rsidRPr="000D6FDF" w:rsidRDefault="00A6456C" w:rsidP="000D6FDF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D6FD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6456C" w:rsidRPr="005E6AEE" w:rsidRDefault="005E6AEE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6456C" w:rsidRPr="005E6AEE" w:rsidRDefault="005E6AEE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6456C" w:rsidRPr="005E6AEE" w:rsidRDefault="005E6AEE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28</w:t>
            </w:r>
          </w:p>
        </w:tc>
      </w:tr>
    </w:tbl>
    <w:p w:rsidR="00586726" w:rsidRDefault="00586726" w:rsidP="00586726">
      <w:pPr>
        <w:pStyle w:val="ae"/>
        <w:rPr>
          <w:rFonts w:ascii="Times New Roman" w:hAnsi="Times New Roman"/>
        </w:rPr>
      </w:pPr>
    </w:p>
    <w:p w:rsidR="00146591" w:rsidRPr="0003492D" w:rsidRDefault="00146591" w:rsidP="00586726">
      <w:pPr>
        <w:pStyle w:val="ae"/>
        <w:rPr>
          <w:rFonts w:ascii="Times New Roman" w:hAnsi="Times New Roman"/>
        </w:rPr>
      </w:pPr>
    </w:p>
    <w:p w:rsidR="00586726" w:rsidRPr="00CB140B" w:rsidRDefault="00586726" w:rsidP="0058672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 xml:space="preserve">Участие обучающихся в  фестивалях и конкурсах </w:t>
      </w:r>
      <w:r w:rsidRPr="00CB140B">
        <w:rPr>
          <w:rFonts w:ascii="Times New Roman" w:hAnsi="Times New Roman"/>
          <w:b/>
          <w:sz w:val="24"/>
          <w:szCs w:val="24"/>
          <w:u w:val="single"/>
        </w:rPr>
        <w:t xml:space="preserve">творческой </w:t>
      </w:r>
      <w:r w:rsidRPr="00CB140B">
        <w:rPr>
          <w:rFonts w:ascii="Times New Roman" w:hAnsi="Times New Roman"/>
          <w:b/>
          <w:sz w:val="24"/>
          <w:szCs w:val="24"/>
        </w:rPr>
        <w:t>направленности</w:t>
      </w:r>
    </w:p>
    <w:p w:rsidR="00CB140B" w:rsidRDefault="00586726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>в 201</w:t>
      </w:r>
      <w:r w:rsidR="00061A6E">
        <w:rPr>
          <w:rFonts w:ascii="Times New Roman" w:hAnsi="Times New Roman"/>
          <w:b/>
          <w:sz w:val="24"/>
          <w:szCs w:val="24"/>
        </w:rPr>
        <w:t>7</w:t>
      </w:r>
      <w:r w:rsidRPr="00CB140B">
        <w:rPr>
          <w:rFonts w:ascii="Times New Roman" w:hAnsi="Times New Roman"/>
          <w:b/>
          <w:sz w:val="24"/>
          <w:szCs w:val="24"/>
        </w:rPr>
        <w:t xml:space="preserve"> – 201</w:t>
      </w:r>
      <w:r w:rsidR="00061A6E">
        <w:rPr>
          <w:rFonts w:ascii="Times New Roman" w:hAnsi="Times New Roman"/>
          <w:b/>
          <w:sz w:val="24"/>
          <w:szCs w:val="24"/>
        </w:rPr>
        <w:t>8</w:t>
      </w:r>
      <w:r w:rsidRPr="00CB140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B140B" w:rsidRDefault="00CB140B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07120E" w:rsidRDefault="00586726" w:rsidP="00CB140B">
      <w:pPr>
        <w:pStyle w:val="ae"/>
        <w:rPr>
          <w:rFonts w:ascii="Times New Roman" w:hAnsi="Times New Roman"/>
          <w:sz w:val="24"/>
          <w:szCs w:val="24"/>
        </w:rPr>
      </w:pPr>
      <w:r w:rsidRPr="0007120E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07120E">
        <w:rPr>
          <w:rFonts w:ascii="Times New Roman" w:hAnsi="Times New Roman"/>
          <w:sz w:val="24"/>
          <w:szCs w:val="24"/>
        </w:rPr>
        <w:t xml:space="preserve">В отчеты </w:t>
      </w:r>
      <w:r w:rsidRPr="0007120E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07120E">
        <w:rPr>
          <w:rFonts w:ascii="Times New Roman" w:hAnsi="Times New Roman"/>
          <w:sz w:val="24"/>
          <w:szCs w:val="24"/>
        </w:rPr>
        <w:t xml:space="preserve">  данные об участии в мероприятиях по линии ЦВР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62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501"/>
        <w:gridCol w:w="943"/>
        <w:gridCol w:w="1120"/>
        <w:gridCol w:w="961"/>
      </w:tblGrid>
      <w:tr w:rsidR="00586726" w:rsidRPr="0003492D" w:rsidTr="00EE565A">
        <w:tc>
          <w:tcPr>
            <w:tcW w:w="1272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Фестивали и конкурсы</w:t>
            </w:r>
          </w:p>
        </w:tc>
        <w:tc>
          <w:tcPr>
            <w:tcW w:w="2399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2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EE565A">
        <w:tc>
          <w:tcPr>
            <w:tcW w:w="1272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9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2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EE565A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586726" w:rsidRPr="0003492D" w:rsidTr="00EE565A">
        <w:tc>
          <w:tcPr>
            <w:tcW w:w="1272" w:type="pct"/>
          </w:tcPr>
          <w:p w:rsidR="00586726" w:rsidRPr="0003492D" w:rsidRDefault="00621FBA" w:rsidP="00621FB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социальных роликов «Жизнь без риска».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621FB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86726" w:rsidRPr="0003492D" w:rsidRDefault="00621FB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586726" w:rsidRPr="00111934" w:rsidRDefault="00621FB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2" w:type="pct"/>
          </w:tcPr>
          <w:p w:rsidR="00586726" w:rsidRPr="00111934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4E7CE1" w:rsidRPr="0003492D" w:rsidTr="00EE565A">
        <w:tc>
          <w:tcPr>
            <w:tcW w:w="1272" w:type="pct"/>
          </w:tcPr>
          <w:p w:rsidR="004E7CE1" w:rsidRDefault="004E7CE1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ая классика</w:t>
            </w: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4E7CE1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16D4C" w:rsidRPr="0003492D" w:rsidTr="00EE565A">
        <w:tc>
          <w:tcPr>
            <w:tcW w:w="1272" w:type="pct"/>
          </w:tcPr>
          <w:p w:rsidR="00716D4C" w:rsidRPr="00061A6E" w:rsidRDefault="00061A6E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– многонациональная страна</w:t>
            </w: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061A6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8" w:type="pct"/>
          </w:tcPr>
          <w:p w:rsidR="00716D4C" w:rsidRPr="0003492D" w:rsidRDefault="00061A6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" w:type="pct"/>
          </w:tcPr>
          <w:p w:rsidR="00716D4C" w:rsidRDefault="00061A6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16D4C" w:rsidRDefault="00061A6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92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716D4C" w:rsidRDefault="00061A6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16D4C" w:rsidRPr="0003492D" w:rsidTr="00EE565A">
        <w:tc>
          <w:tcPr>
            <w:tcW w:w="1272" w:type="pct"/>
          </w:tcPr>
          <w:p w:rsidR="00716D4C" w:rsidRDefault="00AC19FE" w:rsidP="00AC19F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среди </w:t>
            </w:r>
            <w:r w:rsidR="003933C5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7-х классов по предмету технология «В мире профессий»</w:t>
            </w: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16D4C" w:rsidRDefault="00AC19F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16D4C" w:rsidRPr="0003492D" w:rsidTr="00EE565A">
        <w:tc>
          <w:tcPr>
            <w:tcW w:w="1272" w:type="pct"/>
          </w:tcPr>
          <w:p w:rsidR="00716D4C" w:rsidRDefault="00AC19FE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ая выставка декоративно-прикладного искусства «Добрых рук мастерство» </w:t>
            </w: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F04C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716D4C" w:rsidRDefault="00F04C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716D4C" w:rsidRDefault="00F04C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" w:type="pct"/>
          </w:tcPr>
          <w:p w:rsidR="00716D4C" w:rsidRDefault="00F04C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2" w:type="pct"/>
          </w:tcPr>
          <w:p w:rsidR="00716D4C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11934" w:rsidRPr="0003492D" w:rsidTr="00EE565A">
        <w:tc>
          <w:tcPr>
            <w:tcW w:w="1272" w:type="pct"/>
          </w:tcPr>
          <w:p w:rsidR="00111934" w:rsidRPr="00111934" w:rsidRDefault="00111934" w:rsidP="00AC19FE">
            <w:pPr>
              <w:pStyle w:val="ae"/>
              <w:rPr>
                <w:rFonts w:ascii="Times New Roman" w:hAnsi="Times New Roman"/>
              </w:rPr>
            </w:pPr>
            <w:r w:rsidRPr="00111934">
              <w:rPr>
                <w:rFonts w:ascii="Times New Roman" w:hAnsi="Times New Roman"/>
                <w:bCs/>
                <w:kern w:val="36"/>
              </w:rPr>
              <w:t xml:space="preserve">Муниципальный этап Областного конкурса </w:t>
            </w:r>
            <w:r w:rsidR="00AC19FE">
              <w:rPr>
                <w:rFonts w:ascii="Times New Roman" w:hAnsi="Times New Roman"/>
                <w:bCs/>
                <w:kern w:val="36"/>
              </w:rPr>
              <w:t>х</w:t>
            </w:r>
            <w:r w:rsidRPr="00111934">
              <w:rPr>
                <w:rFonts w:ascii="Times New Roman" w:hAnsi="Times New Roman"/>
                <w:bCs/>
                <w:kern w:val="36"/>
              </w:rPr>
              <w:t>удожественного чтения для обучающихся начальной школы "</w:t>
            </w:r>
            <w:proofErr w:type="spellStart"/>
            <w:r w:rsidRPr="00111934">
              <w:rPr>
                <w:rFonts w:ascii="Times New Roman" w:hAnsi="Times New Roman"/>
                <w:bCs/>
                <w:kern w:val="36"/>
              </w:rPr>
              <w:t>Читалочка</w:t>
            </w:r>
            <w:proofErr w:type="spellEnd"/>
            <w:r w:rsidRPr="00111934">
              <w:rPr>
                <w:rFonts w:ascii="Times New Roman" w:hAnsi="Times New Roman"/>
                <w:bCs/>
                <w:kern w:val="36"/>
              </w:rPr>
              <w:t>"</w:t>
            </w:r>
          </w:p>
        </w:tc>
        <w:tc>
          <w:tcPr>
            <w:tcW w:w="218" w:type="pct"/>
          </w:tcPr>
          <w:p w:rsidR="00111934" w:rsidRPr="0003492D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Pr="00111934" w:rsidRDefault="00111934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8" w:type="pct"/>
          </w:tcPr>
          <w:p w:rsidR="00111934" w:rsidRPr="0003492D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Pr="0003492D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11934" w:rsidRPr="0003492D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111934" w:rsidRPr="00111934" w:rsidRDefault="00111934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92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111934" w:rsidRDefault="0011193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33E1D" w:rsidRPr="0003492D" w:rsidTr="00EE565A">
        <w:tc>
          <w:tcPr>
            <w:tcW w:w="1272" w:type="pct"/>
          </w:tcPr>
          <w:p w:rsidR="00D33E1D" w:rsidRPr="00111934" w:rsidRDefault="00D33E1D" w:rsidP="00AC19FE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Конкурс «Пасхальные перезвоны»</w:t>
            </w:r>
          </w:p>
        </w:tc>
        <w:tc>
          <w:tcPr>
            <w:tcW w:w="218" w:type="pct"/>
          </w:tcPr>
          <w:p w:rsidR="00D33E1D" w:rsidRPr="0003492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" w:type="pct"/>
          </w:tcPr>
          <w:p w:rsidR="00D33E1D" w:rsidRPr="0003492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33E1D" w:rsidRPr="0003492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D33E1D" w:rsidRPr="0003492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D33E1D" w:rsidRP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D33E1D" w:rsidRDefault="00D33E1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2E3786" w:rsidRPr="0003492D" w:rsidTr="00EE565A">
        <w:tc>
          <w:tcPr>
            <w:tcW w:w="1272" w:type="pct"/>
          </w:tcPr>
          <w:p w:rsidR="002E3786" w:rsidRDefault="002E3786" w:rsidP="00AC19FE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Районная межшкольная выставка по предмету «Технология»</w:t>
            </w:r>
            <w:r w:rsidR="00762800">
              <w:rPr>
                <w:rFonts w:ascii="Times New Roman" w:hAnsi="Times New Roman"/>
                <w:bCs/>
                <w:kern w:val="36"/>
              </w:rPr>
              <w:t xml:space="preserve"> в городском историческом музее «Радуга талантов»</w:t>
            </w:r>
          </w:p>
        </w:tc>
        <w:tc>
          <w:tcPr>
            <w:tcW w:w="218" w:type="pct"/>
          </w:tcPr>
          <w:p w:rsidR="002E3786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" w:type="pct"/>
          </w:tcPr>
          <w:p w:rsidR="002E3786" w:rsidRDefault="002E378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E3786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" w:type="pct"/>
          </w:tcPr>
          <w:p w:rsidR="002E3786" w:rsidRPr="002E3786" w:rsidRDefault="002E378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E3786" w:rsidRPr="0003492D" w:rsidRDefault="002E378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E3786" w:rsidRDefault="002E378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E3786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2E3786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" w:type="pct"/>
          </w:tcPr>
          <w:p w:rsidR="002E3786" w:rsidRPr="0003492D" w:rsidRDefault="002E378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E3786" w:rsidRDefault="002E378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2E3786" w:rsidRPr="0003492D" w:rsidRDefault="002E378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2E3786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2" w:type="pct"/>
          </w:tcPr>
          <w:p w:rsidR="002E3786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2" w:type="pct"/>
          </w:tcPr>
          <w:p w:rsidR="002E3786" w:rsidRDefault="009E43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D0E16" w:rsidRPr="0003492D" w:rsidTr="00EE565A">
        <w:tc>
          <w:tcPr>
            <w:tcW w:w="1272" w:type="pct"/>
          </w:tcPr>
          <w:p w:rsidR="00ED0E16" w:rsidRDefault="00ED0E16" w:rsidP="00AC19FE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Районный конкурс новогодних  игрушек на приз газеты «</w:t>
            </w:r>
            <w:proofErr w:type="spellStart"/>
            <w:r>
              <w:rPr>
                <w:rFonts w:ascii="Times New Roman" w:hAnsi="Times New Roman"/>
                <w:bCs/>
                <w:kern w:val="36"/>
              </w:rPr>
              <w:t>Режевская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 xml:space="preserve"> весть»</w:t>
            </w: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2E378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9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0E16" w:rsidRPr="0003492D" w:rsidTr="00EE565A">
        <w:tc>
          <w:tcPr>
            <w:tcW w:w="1272" w:type="pct"/>
          </w:tcPr>
          <w:p w:rsidR="00ED0E16" w:rsidRDefault="00ED0E16" w:rsidP="00AC19FE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Районный конкурс рисунков «Моя счастливая семья» на приз </w:t>
            </w:r>
            <w:proofErr w:type="spellStart"/>
            <w:r>
              <w:rPr>
                <w:rFonts w:ascii="Times New Roman" w:hAnsi="Times New Roman"/>
                <w:bCs/>
                <w:kern w:val="36"/>
              </w:rPr>
              <w:t>режевского</w:t>
            </w:r>
            <w:proofErr w:type="spellEnd"/>
            <w:r>
              <w:rPr>
                <w:rFonts w:ascii="Times New Roman" w:hAnsi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36"/>
              </w:rPr>
              <w:t>ЗАГСа</w:t>
            </w:r>
            <w:proofErr w:type="spellEnd"/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2E378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D0E16" w:rsidRPr="0003492D" w:rsidTr="00EE565A">
        <w:tc>
          <w:tcPr>
            <w:tcW w:w="1272" w:type="pct"/>
          </w:tcPr>
          <w:p w:rsidR="00ED0E16" w:rsidRDefault="00ED0E16" w:rsidP="00ED0E16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Районный конкурс чтецов «Такой удивительный мир»</w:t>
            </w: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2E378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D0E16" w:rsidRPr="0003492D" w:rsidTr="00EE565A">
        <w:tc>
          <w:tcPr>
            <w:tcW w:w="1272" w:type="pct"/>
          </w:tcPr>
          <w:p w:rsidR="00ED0E16" w:rsidRDefault="00ED0E16" w:rsidP="00ED0E16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Экологический конкурс детского творчества «Вторая жизнь»</w:t>
            </w: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2E378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D0E16" w:rsidRPr="0003492D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ED0E16" w:rsidRDefault="00ED0E1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A00436" w:rsidRPr="0003492D" w:rsidTr="00EE565A">
        <w:tc>
          <w:tcPr>
            <w:tcW w:w="1272" w:type="pct"/>
          </w:tcPr>
          <w:p w:rsidR="00A00436" w:rsidRDefault="00A00436" w:rsidP="00ED0E16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>Конкурс чтецов «Живое художественное слово»</w:t>
            </w:r>
          </w:p>
        </w:tc>
        <w:tc>
          <w:tcPr>
            <w:tcW w:w="218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A00436" w:rsidRPr="002E3786" w:rsidRDefault="00315D7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A00436" w:rsidRPr="0003492D" w:rsidRDefault="00315D7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A00436" w:rsidRDefault="00315D7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A00436" w:rsidRPr="0003492D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A00436" w:rsidRPr="0003492D" w:rsidRDefault="00315D7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2" w:type="pct"/>
          </w:tcPr>
          <w:p w:rsidR="00A00436" w:rsidRDefault="00A004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A00436" w:rsidRDefault="004B318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86726" w:rsidRPr="0003492D" w:rsidTr="00EE565A">
        <w:tc>
          <w:tcPr>
            <w:tcW w:w="1272" w:type="pct"/>
          </w:tcPr>
          <w:p w:rsidR="00586726" w:rsidRPr="0003492D" w:rsidRDefault="00586726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lastRenderedPageBreak/>
              <w:t xml:space="preserve">Итого 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CC459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586726" w:rsidRPr="00CC4598" w:rsidRDefault="00586726" w:rsidP="00CC4598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586726" w:rsidRPr="00CC459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CC4598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586726" w:rsidRPr="00CC4598" w:rsidRDefault="00586726" w:rsidP="002D6B2E">
            <w:pPr>
              <w:pStyle w:val="ae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586726" w:rsidRPr="005E6AEE" w:rsidRDefault="005E6AEE" w:rsidP="00A0043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A0043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92" w:type="pct"/>
          </w:tcPr>
          <w:p w:rsidR="00586726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2" w:type="pct"/>
          </w:tcPr>
          <w:p w:rsidR="00586726" w:rsidRPr="0003492D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586726" w:rsidRPr="0003492D" w:rsidTr="00EE565A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Региональный уровень </w:t>
            </w:r>
          </w:p>
        </w:tc>
      </w:tr>
      <w:tr w:rsidR="00586726" w:rsidRPr="0003492D" w:rsidTr="00EE565A">
        <w:tc>
          <w:tcPr>
            <w:tcW w:w="1272" w:type="pct"/>
          </w:tcPr>
          <w:p w:rsidR="00586726" w:rsidRPr="0003492D" w:rsidRDefault="004E7CE1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тихов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вящен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. Высоцкому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586726" w:rsidRPr="0003492D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586726" w:rsidRPr="0003492D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86726" w:rsidRPr="0003492D" w:rsidTr="00EE565A">
        <w:tc>
          <w:tcPr>
            <w:tcW w:w="1272" w:type="pct"/>
          </w:tcPr>
          <w:p w:rsidR="00586726" w:rsidRPr="0003492D" w:rsidRDefault="00586726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586726" w:rsidRPr="0003492D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52DE" w:rsidRPr="0003492D" w:rsidTr="004D52DE">
        <w:tc>
          <w:tcPr>
            <w:tcW w:w="5000" w:type="pct"/>
            <w:gridSpan w:val="15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4D52DE">
              <w:rPr>
                <w:rFonts w:ascii="Times New Roman" w:hAnsi="Times New Roman"/>
                <w:b/>
                <w:i/>
              </w:rPr>
              <w:t>Всероссийский уровень</w:t>
            </w:r>
          </w:p>
        </w:tc>
      </w:tr>
      <w:tr w:rsidR="004D52DE" w:rsidRPr="0003492D" w:rsidTr="00EE565A">
        <w:tc>
          <w:tcPr>
            <w:tcW w:w="1272" w:type="pct"/>
          </w:tcPr>
          <w:p w:rsidR="004D52DE" w:rsidRPr="0003492D" w:rsidRDefault="004D52DE" w:rsidP="004D52DE">
            <w:pPr>
              <w:rPr>
                <w:rFonts w:ascii="Times New Roman" w:hAnsi="Times New Roman"/>
                <w:b/>
              </w:rPr>
            </w:pPr>
            <w:r w:rsidRPr="004D52DE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Золотые узоры осени»</w:t>
            </w:r>
          </w:p>
        </w:tc>
        <w:tc>
          <w:tcPr>
            <w:tcW w:w="218" w:type="pct"/>
          </w:tcPr>
          <w:p w:rsidR="004D52DE" w:rsidRPr="0003492D" w:rsidRDefault="004D52D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4D52DE" w:rsidRPr="0003492D" w:rsidRDefault="004D52D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4D52DE" w:rsidRPr="0003492D" w:rsidRDefault="004D52D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4D52DE" w:rsidRPr="0003492D" w:rsidRDefault="004D52D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4D52DE"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4D52DE"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4D52D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4D52DE">
              <w:rPr>
                <w:rFonts w:ascii="Times New Roman" w:hAnsi="Times New Roman"/>
              </w:rPr>
              <w:t>2</w:t>
            </w:r>
          </w:p>
        </w:tc>
        <w:tc>
          <w:tcPr>
            <w:tcW w:w="422" w:type="pct"/>
          </w:tcPr>
          <w:p w:rsidR="004D52DE" w:rsidRPr="004D52DE" w:rsidRDefault="004D52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4D52DE">
              <w:rPr>
                <w:rFonts w:ascii="Times New Roman" w:hAnsi="Times New Roman"/>
              </w:rPr>
              <w:t>1</w:t>
            </w:r>
          </w:p>
        </w:tc>
      </w:tr>
      <w:tr w:rsidR="005E6AEE" w:rsidRPr="0003492D" w:rsidTr="00EE565A">
        <w:tc>
          <w:tcPr>
            <w:tcW w:w="1272" w:type="pct"/>
          </w:tcPr>
          <w:p w:rsidR="005E6AEE" w:rsidRPr="005E6AEE" w:rsidRDefault="005E6AEE" w:rsidP="005E6AE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A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" w:type="pct"/>
          </w:tcPr>
          <w:p w:rsidR="005E6AEE" w:rsidRPr="0003492D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E6AEE" w:rsidRPr="0003492D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E6AEE" w:rsidRPr="0003492D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E6AEE" w:rsidRPr="0003492D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5E6AE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E6AE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E6AE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E6AE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E6AE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5E6AE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5E6AEE" w:rsidRPr="004D52DE" w:rsidRDefault="005E6AE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5E6AEE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2" w:type="pct"/>
          </w:tcPr>
          <w:p w:rsidR="005E6AEE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2" w:type="pct"/>
          </w:tcPr>
          <w:p w:rsidR="005E6AEE" w:rsidRPr="005E6AEE" w:rsidRDefault="005E6AE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E6AEE">
              <w:rPr>
                <w:rFonts w:ascii="Times New Roman" w:hAnsi="Times New Roman"/>
                <w:b/>
              </w:rPr>
              <w:t>1</w:t>
            </w:r>
          </w:p>
        </w:tc>
      </w:tr>
      <w:tr w:rsidR="00586726" w:rsidRPr="0003492D" w:rsidTr="00EE565A">
        <w:tc>
          <w:tcPr>
            <w:tcW w:w="3672" w:type="pct"/>
            <w:gridSpan w:val="12"/>
            <w:shd w:val="clear" w:color="auto" w:fill="FBD4B4"/>
          </w:tcPr>
          <w:p w:rsidR="00586726" w:rsidRPr="0003492D" w:rsidRDefault="00586726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14" w:type="pct"/>
            <w:shd w:val="clear" w:color="auto" w:fill="FBD4B4"/>
          </w:tcPr>
          <w:p w:rsidR="00586726" w:rsidRPr="0003492D" w:rsidRDefault="00A00436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492" w:type="pct"/>
            <w:shd w:val="clear" w:color="auto" w:fill="FBD4B4"/>
          </w:tcPr>
          <w:p w:rsidR="00586726" w:rsidRPr="005E6AEE" w:rsidRDefault="0061407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2" w:type="pct"/>
            <w:shd w:val="clear" w:color="auto" w:fill="FBD4B4"/>
          </w:tcPr>
          <w:p w:rsidR="00586726" w:rsidRPr="0003492D" w:rsidRDefault="0061407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</w:tr>
      <w:tr w:rsidR="00F14B43" w:rsidRPr="0003492D" w:rsidTr="00EE565A">
        <w:tc>
          <w:tcPr>
            <w:tcW w:w="3672" w:type="pct"/>
            <w:gridSpan w:val="12"/>
            <w:shd w:val="clear" w:color="auto" w:fill="FBD4B4"/>
          </w:tcPr>
          <w:p w:rsidR="00F14B43" w:rsidRPr="0003492D" w:rsidRDefault="00F14B43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итог</w:t>
            </w:r>
          </w:p>
        </w:tc>
        <w:tc>
          <w:tcPr>
            <w:tcW w:w="414" w:type="pct"/>
            <w:shd w:val="clear" w:color="auto" w:fill="FBD4B4"/>
          </w:tcPr>
          <w:p w:rsidR="00F14B43" w:rsidRPr="005E6AEE" w:rsidRDefault="003933C5" w:rsidP="00A0043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A00436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92" w:type="pct"/>
            <w:shd w:val="clear" w:color="auto" w:fill="FBD4B4"/>
          </w:tcPr>
          <w:p w:rsidR="00F14B43" w:rsidRPr="005E6AEE" w:rsidRDefault="003933C5" w:rsidP="00CC459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2" w:type="pct"/>
            <w:shd w:val="clear" w:color="auto" w:fill="FBD4B4"/>
          </w:tcPr>
          <w:p w:rsidR="00F14B43" w:rsidRPr="005E6AEE" w:rsidRDefault="003933C5" w:rsidP="007B68F5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1</w:t>
            </w:r>
          </w:p>
        </w:tc>
      </w:tr>
    </w:tbl>
    <w:p w:rsidR="00586726" w:rsidRDefault="00586726" w:rsidP="00586726">
      <w:pPr>
        <w:pStyle w:val="ae"/>
        <w:jc w:val="center"/>
        <w:rPr>
          <w:rFonts w:ascii="Times New Roman" w:hAnsi="Times New Roman"/>
          <w:b/>
          <w:lang w:val="en-US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Pr="00111934" w:rsidRDefault="00463BE4" w:rsidP="00111934">
      <w:pPr>
        <w:pStyle w:val="ae"/>
        <w:rPr>
          <w:rFonts w:ascii="Times New Roman" w:hAnsi="Times New Roman"/>
          <w:b/>
          <w:sz w:val="24"/>
          <w:szCs w:val="24"/>
          <w:lang w:val="en-US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sectPr w:rsidR="00463BE4" w:rsidSect="00730ACD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967"/>
    <w:multiLevelType w:val="hybridMultilevel"/>
    <w:tmpl w:val="B562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BAD"/>
    <w:multiLevelType w:val="hybridMultilevel"/>
    <w:tmpl w:val="8D1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7A26"/>
    <w:multiLevelType w:val="hybridMultilevel"/>
    <w:tmpl w:val="2CD4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000"/>
    <w:multiLevelType w:val="hybridMultilevel"/>
    <w:tmpl w:val="B9B4C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55F4A"/>
    <w:multiLevelType w:val="hybridMultilevel"/>
    <w:tmpl w:val="5756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1AA"/>
    <w:multiLevelType w:val="hybridMultilevel"/>
    <w:tmpl w:val="E9A4D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0A6A79"/>
    <w:multiLevelType w:val="hybridMultilevel"/>
    <w:tmpl w:val="D540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AE5"/>
    <w:multiLevelType w:val="hybridMultilevel"/>
    <w:tmpl w:val="851E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F4360"/>
    <w:multiLevelType w:val="hybridMultilevel"/>
    <w:tmpl w:val="116EF33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C0E65"/>
    <w:multiLevelType w:val="hybridMultilevel"/>
    <w:tmpl w:val="EAB2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C1569"/>
    <w:multiLevelType w:val="hybridMultilevel"/>
    <w:tmpl w:val="36E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6CCA"/>
    <w:multiLevelType w:val="hybridMultilevel"/>
    <w:tmpl w:val="B3F0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F0988"/>
    <w:multiLevelType w:val="hybridMultilevel"/>
    <w:tmpl w:val="B3182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75B8C"/>
    <w:multiLevelType w:val="hybridMultilevel"/>
    <w:tmpl w:val="4940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FD7"/>
    <w:multiLevelType w:val="hybridMultilevel"/>
    <w:tmpl w:val="C9A8B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EF22591"/>
    <w:multiLevelType w:val="hybridMultilevel"/>
    <w:tmpl w:val="7D82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3D42"/>
    <w:multiLevelType w:val="hybridMultilevel"/>
    <w:tmpl w:val="0568E630"/>
    <w:lvl w:ilvl="0" w:tplc="03D6633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>
    <w:nsid w:val="365F24FC"/>
    <w:multiLevelType w:val="hybridMultilevel"/>
    <w:tmpl w:val="BF1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469"/>
    <w:multiLevelType w:val="hybridMultilevel"/>
    <w:tmpl w:val="14B4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C64A3"/>
    <w:multiLevelType w:val="hybridMultilevel"/>
    <w:tmpl w:val="118EB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E253E"/>
    <w:multiLevelType w:val="hybridMultilevel"/>
    <w:tmpl w:val="F01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716C"/>
    <w:multiLevelType w:val="hybridMultilevel"/>
    <w:tmpl w:val="2E8E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0211"/>
    <w:multiLevelType w:val="hybridMultilevel"/>
    <w:tmpl w:val="67B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125C2"/>
    <w:multiLevelType w:val="hybridMultilevel"/>
    <w:tmpl w:val="A58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055E"/>
    <w:multiLevelType w:val="hybridMultilevel"/>
    <w:tmpl w:val="279C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73303"/>
    <w:multiLevelType w:val="hybridMultilevel"/>
    <w:tmpl w:val="74D69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10B19"/>
    <w:multiLevelType w:val="hybridMultilevel"/>
    <w:tmpl w:val="F8AA2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D3B35"/>
    <w:multiLevelType w:val="hybridMultilevel"/>
    <w:tmpl w:val="35AC50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8704F2"/>
    <w:multiLevelType w:val="hybridMultilevel"/>
    <w:tmpl w:val="3394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4122E"/>
    <w:multiLevelType w:val="hybridMultilevel"/>
    <w:tmpl w:val="2E7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A7992"/>
    <w:multiLevelType w:val="hybridMultilevel"/>
    <w:tmpl w:val="94DC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55057"/>
    <w:multiLevelType w:val="hybridMultilevel"/>
    <w:tmpl w:val="632C0C20"/>
    <w:lvl w:ilvl="0" w:tplc="61B49A8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2">
    <w:nsid w:val="55B13C58"/>
    <w:multiLevelType w:val="hybridMultilevel"/>
    <w:tmpl w:val="E93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10FA4"/>
    <w:multiLevelType w:val="hybridMultilevel"/>
    <w:tmpl w:val="8C2A8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D90"/>
    <w:multiLevelType w:val="hybridMultilevel"/>
    <w:tmpl w:val="2D4E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7996"/>
    <w:multiLevelType w:val="hybridMultilevel"/>
    <w:tmpl w:val="76724ED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>
    <w:nsid w:val="626F768A"/>
    <w:multiLevelType w:val="hybridMultilevel"/>
    <w:tmpl w:val="9F2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571A4"/>
    <w:multiLevelType w:val="hybridMultilevel"/>
    <w:tmpl w:val="BE28B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21D62"/>
    <w:multiLevelType w:val="hybridMultilevel"/>
    <w:tmpl w:val="4032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602F"/>
    <w:multiLevelType w:val="hybridMultilevel"/>
    <w:tmpl w:val="65DA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55E8"/>
    <w:multiLevelType w:val="hybridMultilevel"/>
    <w:tmpl w:val="B4F8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76F83"/>
    <w:multiLevelType w:val="hybridMultilevel"/>
    <w:tmpl w:val="F97A4312"/>
    <w:lvl w:ilvl="0" w:tplc="E9248F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B40EB"/>
    <w:multiLevelType w:val="hybridMultilevel"/>
    <w:tmpl w:val="6EEA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53A46"/>
    <w:multiLevelType w:val="hybridMultilevel"/>
    <w:tmpl w:val="B93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E1012"/>
    <w:multiLevelType w:val="hybridMultilevel"/>
    <w:tmpl w:val="8C1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47C95"/>
    <w:multiLevelType w:val="hybridMultilevel"/>
    <w:tmpl w:val="7B7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42E18"/>
    <w:multiLevelType w:val="hybridMultilevel"/>
    <w:tmpl w:val="268C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D026B"/>
    <w:multiLevelType w:val="hybridMultilevel"/>
    <w:tmpl w:val="CA7202FE"/>
    <w:lvl w:ilvl="0" w:tplc="9294D5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7"/>
  </w:num>
  <w:num w:numId="2">
    <w:abstractNumId w:val="3"/>
  </w:num>
  <w:num w:numId="3">
    <w:abstractNumId w:val="37"/>
  </w:num>
  <w:num w:numId="4">
    <w:abstractNumId w:val="19"/>
  </w:num>
  <w:num w:numId="5">
    <w:abstractNumId w:val="9"/>
  </w:num>
  <w:num w:numId="6">
    <w:abstractNumId w:val="5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0"/>
  </w:num>
  <w:num w:numId="10">
    <w:abstractNumId w:val="30"/>
  </w:num>
  <w:num w:numId="11">
    <w:abstractNumId w:val="45"/>
  </w:num>
  <w:num w:numId="12">
    <w:abstractNumId w:val="42"/>
  </w:num>
  <w:num w:numId="13">
    <w:abstractNumId w:val="38"/>
  </w:num>
  <w:num w:numId="14">
    <w:abstractNumId w:val="27"/>
  </w:num>
  <w:num w:numId="15">
    <w:abstractNumId w:val="8"/>
  </w:num>
  <w:num w:numId="16">
    <w:abstractNumId w:val="26"/>
  </w:num>
  <w:num w:numId="17">
    <w:abstractNumId w:val="2"/>
  </w:num>
  <w:num w:numId="18">
    <w:abstractNumId w:val="44"/>
  </w:num>
  <w:num w:numId="19">
    <w:abstractNumId w:val="28"/>
  </w:num>
  <w:num w:numId="20">
    <w:abstractNumId w:val="14"/>
  </w:num>
  <w:num w:numId="21">
    <w:abstractNumId w:val="46"/>
  </w:num>
  <w:num w:numId="22">
    <w:abstractNumId w:val="39"/>
  </w:num>
  <w:num w:numId="23">
    <w:abstractNumId w:val="21"/>
  </w:num>
  <w:num w:numId="24">
    <w:abstractNumId w:val="1"/>
  </w:num>
  <w:num w:numId="25">
    <w:abstractNumId w:val="23"/>
  </w:num>
  <w:num w:numId="26">
    <w:abstractNumId w:val="34"/>
  </w:num>
  <w:num w:numId="27">
    <w:abstractNumId w:val="10"/>
  </w:num>
  <w:num w:numId="28">
    <w:abstractNumId w:val="29"/>
  </w:num>
  <w:num w:numId="29">
    <w:abstractNumId w:val="43"/>
  </w:num>
  <w:num w:numId="30">
    <w:abstractNumId w:val="33"/>
  </w:num>
  <w:num w:numId="31">
    <w:abstractNumId w:val="36"/>
  </w:num>
  <w:num w:numId="32">
    <w:abstractNumId w:val="15"/>
  </w:num>
  <w:num w:numId="33">
    <w:abstractNumId w:val="12"/>
  </w:num>
  <w:num w:numId="34">
    <w:abstractNumId w:val="24"/>
  </w:num>
  <w:num w:numId="35">
    <w:abstractNumId w:val="25"/>
  </w:num>
  <w:num w:numId="36">
    <w:abstractNumId w:val="41"/>
  </w:num>
  <w:num w:numId="37">
    <w:abstractNumId w:val="4"/>
  </w:num>
  <w:num w:numId="38">
    <w:abstractNumId w:val="32"/>
  </w:num>
  <w:num w:numId="39">
    <w:abstractNumId w:val="22"/>
  </w:num>
  <w:num w:numId="40">
    <w:abstractNumId w:val="11"/>
  </w:num>
  <w:num w:numId="41">
    <w:abstractNumId w:val="16"/>
  </w:num>
  <w:num w:numId="42">
    <w:abstractNumId w:val="47"/>
  </w:num>
  <w:num w:numId="43">
    <w:abstractNumId w:val="6"/>
  </w:num>
  <w:num w:numId="44">
    <w:abstractNumId w:val="0"/>
  </w:num>
  <w:num w:numId="45">
    <w:abstractNumId w:val="31"/>
  </w:num>
  <w:num w:numId="46">
    <w:abstractNumId w:val="17"/>
  </w:num>
  <w:num w:numId="47">
    <w:abstractNumId w:val="1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26"/>
    <w:rsid w:val="00022940"/>
    <w:rsid w:val="00061A6E"/>
    <w:rsid w:val="0007120E"/>
    <w:rsid w:val="00082388"/>
    <w:rsid w:val="00092AB7"/>
    <w:rsid w:val="000A44B0"/>
    <w:rsid w:val="000B65D9"/>
    <w:rsid w:val="000B73D4"/>
    <w:rsid w:val="000D5525"/>
    <w:rsid w:val="000D6FDF"/>
    <w:rsid w:val="000E39D9"/>
    <w:rsid w:val="000F546D"/>
    <w:rsid w:val="00100BAA"/>
    <w:rsid w:val="001053EA"/>
    <w:rsid w:val="00111934"/>
    <w:rsid w:val="0011302F"/>
    <w:rsid w:val="001316DF"/>
    <w:rsid w:val="001351B9"/>
    <w:rsid w:val="00144C50"/>
    <w:rsid w:val="00146591"/>
    <w:rsid w:val="00147F64"/>
    <w:rsid w:val="00172D3D"/>
    <w:rsid w:val="001A1E4A"/>
    <w:rsid w:val="001A436E"/>
    <w:rsid w:val="001C54F9"/>
    <w:rsid w:val="001E4E96"/>
    <w:rsid w:val="002047A3"/>
    <w:rsid w:val="00205719"/>
    <w:rsid w:val="00214EE7"/>
    <w:rsid w:val="00226F57"/>
    <w:rsid w:val="00231638"/>
    <w:rsid w:val="00232B11"/>
    <w:rsid w:val="00233BB7"/>
    <w:rsid w:val="0024566E"/>
    <w:rsid w:val="00260E67"/>
    <w:rsid w:val="00266CBB"/>
    <w:rsid w:val="00270A28"/>
    <w:rsid w:val="002943E7"/>
    <w:rsid w:val="002A0E5E"/>
    <w:rsid w:val="002A122E"/>
    <w:rsid w:val="002B3EDB"/>
    <w:rsid w:val="002D6B2E"/>
    <w:rsid w:val="002E0FFD"/>
    <w:rsid w:val="002E3786"/>
    <w:rsid w:val="002E3EF6"/>
    <w:rsid w:val="002F7C8D"/>
    <w:rsid w:val="00315D73"/>
    <w:rsid w:val="0032268D"/>
    <w:rsid w:val="00334033"/>
    <w:rsid w:val="00336543"/>
    <w:rsid w:val="0035353E"/>
    <w:rsid w:val="003933C5"/>
    <w:rsid w:val="003D058B"/>
    <w:rsid w:val="003D23C6"/>
    <w:rsid w:val="003D34CA"/>
    <w:rsid w:val="003D56E9"/>
    <w:rsid w:val="003F7DC8"/>
    <w:rsid w:val="00400DED"/>
    <w:rsid w:val="00403279"/>
    <w:rsid w:val="004117E0"/>
    <w:rsid w:val="00423328"/>
    <w:rsid w:val="00434329"/>
    <w:rsid w:val="00436BC8"/>
    <w:rsid w:val="00443E07"/>
    <w:rsid w:val="004510C4"/>
    <w:rsid w:val="004520C1"/>
    <w:rsid w:val="00463BE4"/>
    <w:rsid w:val="004941D9"/>
    <w:rsid w:val="004A3EB7"/>
    <w:rsid w:val="004B318D"/>
    <w:rsid w:val="004C0247"/>
    <w:rsid w:val="004C034E"/>
    <w:rsid w:val="004D52DE"/>
    <w:rsid w:val="004E7CE1"/>
    <w:rsid w:val="00504E3B"/>
    <w:rsid w:val="005451AB"/>
    <w:rsid w:val="00561722"/>
    <w:rsid w:val="00563DF7"/>
    <w:rsid w:val="005747E4"/>
    <w:rsid w:val="00586726"/>
    <w:rsid w:val="005909F4"/>
    <w:rsid w:val="005A0BB1"/>
    <w:rsid w:val="005A3B73"/>
    <w:rsid w:val="005A4ECE"/>
    <w:rsid w:val="005D78AC"/>
    <w:rsid w:val="005E6AEE"/>
    <w:rsid w:val="005F7E53"/>
    <w:rsid w:val="00614079"/>
    <w:rsid w:val="00621FBA"/>
    <w:rsid w:val="00626146"/>
    <w:rsid w:val="00634EDD"/>
    <w:rsid w:val="00646EE1"/>
    <w:rsid w:val="006505E4"/>
    <w:rsid w:val="006860D1"/>
    <w:rsid w:val="006C02EC"/>
    <w:rsid w:val="006E498D"/>
    <w:rsid w:val="00716D4C"/>
    <w:rsid w:val="00727B3C"/>
    <w:rsid w:val="00730ACD"/>
    <w:rsid w:val="00737906"/>
    <w:rsid w:val="00762800"/>
    <w:rsid w:val="007649B3"/>
    <w:rsid w:val="00782742"/>
    <w:rsid w:val="00783C7F"/>
    <w:rsid w:val="007A2BAF"/>
    <w:rsid w:val="007B2C68"/>
    <w:rsid w:val="007B68F5"/>
    <w:rsid w:val="007B7CA7"/>
    <w:rsid w:val="007C02BD"/>
    <w:rsid w:val="007C6BE8"/>
    <w:rsid w:val="00821B24"/>
    <w:rsid w:val="00856784"/>
    <w:rsid w:val="00872413"/>
    <w:rsid w:val="008867E1"/>
    <w:rsid w:val="008B1987"/>
    <w:rsid w:val="008B5063"/>
    <w:rsid w:val="008E21DD"/>
    <w:rsid w:val="008F2A57"/>
    <w:rsid w:val="008F5DCD"/>
    <w:rsid w:val="00930817"/>
    <w:rsid w:val="00943DB5"/>
    <w:rsid w:val="00945282"/>
    <w:rsid w:val="00972FB4"/>
    <w:rsid w:val="00977021"/>
    <w:rsid w:val="0098292A"/>
    <w:rsid w:val="009835BE"/>
    <w:rsid w:val="009970AB"/>
    <w:rsid w:val="009A1050"/>
    <w:rsid w:val="009A7A9D"/>
    <w:rsid w:val="009C157B"/>
    <w:rsid w:val="009E4352"/>
    <w:rsid w:val="009F0344"/>
    <w:rsid w:val="00A00436"/>
    <w:rsid w:val="00A01868"/>
    <w:rsid w:val="00A17AF4"/>
    <w:rsid w:val="00A6456C"/>
    <w:rsid w:val="00A64711"/>
    <w:rsid w:val="00A669BB"/>
    <w:rsid w:val="00A7734A"/>
    <w:rsid w:val="00A810D2"/>
    <w:rsid w:val="00A84326"/>
    <w:rsid w:val="00AC19FE"/>
    <w:rsid w:val="00AC26AA"/>
    <w:rsid w:val="00AD473E"/>
    <w:rsid w:val="00B01434"/>
    <w:rsid w:val="00B045F6"/>
    <w:rsid w:val="00B146EC"/>
    <w:rsid w:val="00B51677"/>
    <w:rsid w:val="00B51D96"/>
    <w:rsid w:val="00B66E65"/>
    <w:rsid w:val="00B841E8"/>
    <w:rsid w:val="00B94459"/>
    <w:rsid w:val="00BA774A"/>
    <w:rsid w:val="00BB5346"/>
    <w:rsid w:val="00BC1230"/>
    <w:rsid w:val="00BC4BC4"/>
    <w:rsid w:val="00BC5192"/>
    <w:rsid w:val="00BE4718"/>
    <w:rsid w:val="00C27A86"/>
    <w:rsid w:val="00C8747A"/>
    <w:rsid w:val="00CB140B"/>
    <w:rsid w:val="00CC4598"/>
    <w:rsid w:val="00CE132D"/>
    <w:rsid w:val="00D03644"/>
    <w:rsid w:val="00D10D4D"/>
    <w:rsid w:val="00D33E1D"/>
    <w:rsid w:val="00D5401B"/>
    <w:rsid w:val="00D5698C"/>
    <w:rsid w:val="00D71199"/>
    <w:rsid w:val="00D73118"/>
    <w:rsid w:val="00D9190F"/>
    <w:rsid w:val="00DC3ED2"/>
    <w:rsid w:val="00DD4F6E"/>
    <w:rsid w:val="00DD68A2"/>
    <w:rsid w:val="00DD6EEF"/>
    <w:rsid w:val="00DF4A8C"/>
    <w:rsid w:val="00DF6053"/>
    <w:rsid w:val="00E52327"/>
    <w:rsid w:val="00E81DE1"/>
    <w:rsid w:val="00E83A57"/>
    <w:rsid w:val="00EA3113"/>
    <w:rsid w:val="00EA4839"/>
    <w:rsid w:val="00EA5604"/>
    <w:rsid w:val="00ED0E16"/>
    <w:rsid w:val="00EE565A"/>
    <w:rsid w:val="00F02CCF"/>
    <w:rsid w:val="00F04C5B"/>
    <w:rsid w:val="00F14B43"/>
    <w:rsid w:val="00F44DA8"/>
    <w:rsid w:val="00F51478"/>
    <w:rsid w:val="00F66064"/>
    <w:rsid w:val="00F6767E"/>
    <w:rsid w:val="00F86B0C"/>
    <w:rsid w:val="00F95AFF"/>
    <w:rsid w:val="00FA38F5"/>
    <w:rsid w:val="00FC7F02"/>
    <w:rsid w:val="00FE6A80"/>
    <w:rsid w:val="00FF3349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D52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7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86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6726"/>
  </w:style>
  <w:style w:type="paragraph" w:styleId="a6">
    <w:name w:val="List Paragraph"/>
    <w:basedOn w:val="a"/>
    <w:uiPriority w:val="34"/>
    <w:qFormat/>
    <w:rsid w:val="00586726"/>
    <w:pPr>
      <w:ind w:left="720"/>
      <w:contextualSpacing/>
    </w:pPr>
  </w:style>
  <w:style w:type="table" w:styleId="a7">
    <w:name w:val="Table Grid"/>
    <w:basedOn w:val="a1"/>
    <w:uiPriority w:val="59"/>
    <w:rsid w:val="005867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86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72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867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6726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7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86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586726"/>
    <w:rPr>
      <w:b/>
      <w:bCs/>
    </w:rPr>
  </w:style>
  <w:style w:type="character" w:customStyle="1" w:styleId="normaltextrun">
    <w:name w:val="normaltextrun"/>
    <w:basedOn w:val="a0"/>
    <w:rsid w:val="00586726"/>
  </w:style>
  <w:style w:type="character" w:customStyle="1" w:styleId="eop">
    <w:name w:val="eop"/>
    <w:basedOn w:val="a0"/>
    <w:rsid w:val="00586726"/>
  </w:style>
  <w:style w:type="paragraph" w:customStyle="1" w:styleId="paragraph">
    <w:name w:val="paragraph"/>
    <w:basedOn w:val="a"/>
    <w:rsid w:val="00586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0"/>
    <w:rsid w:val="00586726"/>
  </w:style>
  <w:style w:type="character" w:customStyle="1" w:styleId="scx30810174">
    <w:name w:val="scx30810174"/>
    <w:basedOn w:val="a0"/>
    <w:rsid w:val="00586726"/>
  </w:style>
  <w:style w:type="character" w:customStyle="1" w:styleId="af">
    <w:name w:val="Без интервала Знак"/>
    <w:basedOn w:val="a0"/>
    <w:link w:val="ae"/>
    <w:uiPriority w:val="1"/>
    <w:locked/>
    <w:rsid w:val="0033403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8AF7-A68E-4F5A-958C-8787AA2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Uzer</cp:lastModifiedBy>
  <cp:revision>81</cp:revision>
  <dcterms:created xsi:type="dcterms:W3CDTF">2017-10-24T12:37:00Z</dcterms:created>
  <dcterms:modified xsi:type="dcterms:W3CDTF">2018-05-23T05:59:00Z</dcterms:modified>
</cp:coreProperties>
</file>